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2B" w:rsidRPr="00793F65" w:rsidRDefault="00A9599D" w:rsidP="0068496C">
      <w:pPr>
        <w:spacing w:after="0"/>
        <w:jc w:val="center"/>
        <w:rPr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26670</wp:posOffset>
                </wp:positionV>
                <wp:extent cx="2336800" cy="742950"/>
                <wp:effectExtent l="0" t="0" r="2540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30293" id="Rectangle 232" o:spid="_x0000_s1026" style="position:absolute;margin-left:363.65pt;margin-top:-2.1pt;width:184pt;height:58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" filled="f" strokecolor="black [3213]" strokeweight="1pt"/>
            </w:pict>
          </mc:Fallback>
        </mc:AlternateContent>
      </w:r>
      <w:r w:rsidR="0068496C" w:rsidRPr="00793F65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8F10EB" wp14:editId="2D88BAB3">
            <wp:simplePos x="0" y="0"/>
            <wp:positionH relativeFrom="margin">
              <wp:posOffset>59055</wp:posOffset>
            </wp:positionH>
            <wp:positionV relativeFrom="margin">
              <wp:posOffset>-83820</wp:posOffset>
            </wp:positionV>
            <wp:extent cx="800100" cy="800100"/>
            <wp:effectExtent l="0" t="0" r="0" b="0"/>
            <wp:wrapNone/>
            <wp:docPr id="1" name="Picture 1" descr="P:\PRMarketing\GINNY NEW FOLDER\LOGO work\Newer JCHC circle logo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Marketing\GINNY NEW FOLDER\LOGO work\Newer JCHC circle logo out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6C" w:rsidRPr="00793F65">
        <w:rPr>
          <w:sz w:val="20"/>
          <w:szCs w:val="20"/>
        </w:rPr>
        <w:t>Jefferson County Health Center</w:t>
      </w:r>
    </w:p>
    <w:p w:rsidR="0068496C" w:rsidRPr="00793F65" w:rsidRDefault="00640397" w:rsidP="00640397">
      <w:pPr>
        <w:tabs>
          <w:tab w:val="left" w:pos="345"/>
          <w:tab w:val="center" w:pos="56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496C" w:rsidRPr="00793F65">
        <w:rPr>
          <w:sz w:val="20"/>
          <w:szCs w:val="20"/>
        </w:rPr>
        <w:t>2000 South Main Street</w:t>
      </w:r>
    </w:p>
    <w:p w:rsidR="0068496C" w:rsidRPr="00793F65" w:rsidRDefault="0068496C" w:rsidP="00793F65">
      <w:pPr>
        <w:spacing w:after="0"/>
        <w:jc w:val="center"/>
        <w:rPr>
          <w:sz w:val="20"/>
          <w:szCs w:val="20"/>
        </w:rPr>
      </w:pPr>
      <w:r w:rsidRPr="00793F65">
        <w:rPr>
          <w:sz w:val="20"/>
          <w:szCs w:val="20"/>
        </w:rPr>
        <w:t>Fairfield, Iowa 52556</w:t>
      </w:r>
    </w:p>
    <w:p w:rsidR="0068496C" w:rsidRDefault="0068496C" w:rsidP="00793F65">
      <w:pPr>
        <w:spacing w:after="0"/>
        <w:jc w:val="center"/>
      </w:pPr>
    </w:p>
    <w:p w:rsidR="0068496C" w:rsidRPr="00793F65" w:rsidRDefault="00923F71" w:rsidP="0068496C">
      <w:pPr>
        <w:spacing w:after="0"/>
        <w:jc w:val="center"/>
        <w:rPr>
          <w:sz w:val="20"/>
          <w:szCs w:val="20"/>
        </w:rPr>
      </w:pP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021F71A" wp14:editId="12119749">
                <wp:simplePos x="0" y="0"/>
                <wp:positionH relativeFrom="column">
                  <wp:posOffset>6450330</wp:posOffset>
                </wp:positionH>
                <wp:positionV relativeFrom="paragraph">
                  <wp:posOffset>3420745</wp:posOffset>
                </wp:positionV>
                <wp:extent cx="504825" cy="2381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C6" w:rsidRDefault="000C4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1F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7.9pt;margin-top:269.35pt;width:39.75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">
                <v:textbox>
                  <w:txbxContent>
                    <w:p w:rsidR="000C40C6" w:rsidRDefault="000C40C6"/>
                  </w:txbxContent>
                </v:textbox>
                <w10:wrap type="square"/>
              </v:shape>
            </w:pict>
          </mc:Fallback>
        </mc:AlternateContent>
      </w: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9619A1" wp14:editId="3761FD32">
                <wp:simplePos x="0" y="0"/>
                <wp:positionH relativeFrom="column">
                  <wp:posOffset>5252720</wp:posOffset>
                </wp:positionH>
                <wp:positionV relativeFrom="paragraph">
                  <wp:posOffset>3421380</wp:posOffset>
                </wp:positionV>
                <wp:extent cx="600075" cy="2381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C6" w:rsidRDefault="000C4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19A1" id="_x0000_s1027" type="#_x0000_t202" style="position:absolute;left:0;text-align:left;margin-left:413.6pt;margin-top:269.4pt;width:47.25pt;height:18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bfJQIAAEsEAAAOAAAAZHJzL2Uyb0RvYy54bWysVNuO2yAQfa/Uf0C8N3bcJJu14qy22aaq&#10;tL1Iu/0AjHGMCgwFEjv9+g44m0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">
                <v:textbox>
                  <w:txbxContent>
                    <w:p w:rsidR="000C40C6" w:rsidRDefault="000C40C6"/>
                  </w:txbxContent>
                </v:textbox>
                <w10:wrap type="square"/>
              </v:shape>
            </w:pict>
          </mc:Fallback>
        </mc:AlternateContent>
      </w: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53B3A7C" wp14:editId="0C3F804A">
                <wp:simplePos x="0" y="0"/>
                <wp:positionH relativeFrom="column">
                  <wp:posOffset>5853430</wp:posOffset>
                </wp:positionH>
                <wp:positionV relativeFrom="paragraph">
                  <wp:posOffset>3421380</wp:posOffset>
                </wp:positionV>
                <wp:extent cx="596900" cy="238125"/>
                <wp:effectExtent l="0" t="0" r="1270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C6" w:rsidRDefault="000C4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3A7C" id="_x0000_s1028" type="#_x0000_t202" style="position:absolute;left:0;text-align:left;margin-left:460.9pt;margin-top:269.4pt;width:47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V+IwIAAEs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">
                <v:textbox>
                  <w:txbxContent>
                    <w:p w:rsidR="000C40C6" w:rsidRDefault="000C40C6"/>
                  </w:txbxContent>
                </v:textbox>
                <w10:wrap type="square"/>
              </v:shape>
            </w:pict>
          </mc:Fallback>
        </mc:AlternateContent>
      </w: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89BE01" wp14:editId="234B09E0">
                <wp:simplePos x="0" y="0"/>
                <wp:positionH relativeFrom="column">
                  <wp:posOffset>4519295</wp:posOffset>
                </wp:positionH>
                <wp:positionV relativeFrom="paragraph">
                  <wp:posOffset>3421380</wp:posOffset>
                </wp:positionV>
                <wp:extent cx="733425" cy="2381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837" w:rsidRPr="006E0F44" w:rsidRDefault="006858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Proced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BE01" id="_x0000_s1029" type="#_x0000_t202" style="position:absolute;left:0;text-align:left;margin-left:355.85pt;margin-top:269.4pt;width:57.75pt;height:1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">
                <v:textbox>
                  <w:txbxContent>
                    <w:p w:rsidR="00685837" w:rsidRPr="006E0F44" w:rsidRDefault="00685837">
                      <w:pPr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Proced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0C6A43B" wp14:editId="2F971459">
                <wp:simplePos x="0" y="0"/>
                <wp:positionH relativeFrom="column">
                  <wp:posOffset>5250180</wp:posOffset>
                </wp:positionH>
                <wp:positionV relativeFrom="paragraph">
                  <wp:posOffset>3230880</wp:posOffset>
                </wp:positionV>
                <wp:extent cx="1704975" cy="1905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C6" w:rsidRPr="002041F1" w:rsidRDefault="000C40C6" w:rsidP="000C40C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Start                    Finish            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A43B" id="_x0000_s1030" type="#_x0000_t202" style="position:absolute;left:0;text-align:left;margin-left:413.4pt;margin-top:254.4pt;width:134.25pt;height: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" filled="f">
                <v:textbox>
                  <w:txbxContent>
                    <w:p w:rsidR="000C40C6" w:rsidRPr="002041F1" w:rsidRDefault="000C40C6" w:rsidP="000C40C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Start                    Finish                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F4548D" wp14:editId="255C843C">
                <wp:simplePos x="0" y="0"/>
                <wp:positionH relativeFrom="column">
                  <wp:posOffset>2367280</wp:posOffset>
                </wp:positionH>
                <wp:positionV relativeFrom="paragraph">
                  <wp:posOffset>3230880</wp:posOffset>
                </wp:positionV>
                <wp:extent cx="2152650" cy="701675"/>
                <wp:effectExtent l="0" t="0" r="19050" b="222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837" w:rsidRPr="002041F1" w:rsidRDefault="006858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Provider Performing Procedures:</w:t>
                            </w:r>
                          </w:p>
                          <w:p w:rsidR="00685837" w:rsidRDefault="006858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5837" w:rsidRPr="00685837" w:rsidRDefault="0068583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548D" id="_x0000_s1031" type="#_x0000_t202" style="position:absolute;left:0;text-align:left;margin-left:186.4pt;margin-top:254.4pt;width:169.5pt;height:55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">
                <v:textbox>
                  <w:txbxContent>
                    <w:p w:rsidR="00685837" w:rsidRPr="002041F1" w:rsidRDefault="00685837">
                      <w:pPr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Provider Performing Procedures:</w:t>
                      </w:r>
                    </w:p>
                    <w:p w:rsidR="00685837" w:rsidRDefault="0068583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85837" w:rsidRPr="00685837" w:rsidRDefault="0068583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949B18F" wp14:editId="4B2DAAE4">
                <wp:simplePos x="0" y="0"/>
                <wp:positionH relativeFrom="column">
                  <wp:posOffset>2367280</wp:posOffset>
                </wp:positionH>
                <wp:positionV relativeFrom="paragraph">
                  <wp:posOffset>1319530</wp:posOffset>
                </wp:positionV>
                <wp:extent cx="4591050" cy="222250"/>
                <wp:effectExtent l="0" t="0" r="1905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DC" w:rsidRPr="002041F1" w:rsidRDefault="00B556DC" w:rsidP="00B556DC">
                            <w:pPr>
                              <w:ind w:left="1440" w:firstLine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 xml:space="preserve">Ultrasound             </w:t>
                            </w:r>
                            <w:r w:rsidR="002041F1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 xml:space="preserve">  Single</w:t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Continu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B18F" id="_x0000_s1032" type="#_x0000_t202" style="position:absolute;left:0;text-align:left;margin-left:186.4pt;margin-top:103.9pt;width:361.5pt;height:1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">
                <v:textbox>
                  <w:txbxContent>
                    <w:p w:rsidR="00B556DC" w:rsidRPr="002041F1" w:rsidRDefault="00B556DC" w:rsidP="00B556DC">
                      <w:pPr>
                        <w:ind w:left="1440" w:firstLine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 xml:space="preserve">Ultrasound             </w:t>
                      </w:r>
                      <w:r w:rsidR="002041F1"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Pr="002041F1">
                        <w:rPr>
                          <w:sz w:val="14"/>
                          <w:szCs w:val="14"/>
                        </w:rPr>
                        <w:t xml:space="preserve">  Single</w:t>
                      </w:r>
                      <w:r w:rsidRPr="002041F1">
                        <w:rPr>
                          <w:sz w:val="14"/>
                          <w:szCs w:val="14"/>
                        </w:rPr>
                        <w:tab/>
                        <w:t xml:space="preserve"> Continu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01D4E8" wp14:editId="0B518739">
                <wp:simplePos x="0" y="0"/>
                <wp:positionH relativeFrom="column">
                  <wp:posOffset>-1270</wp:posOffset>
                </wp:positionH>
                <wp:positionV relativeFrom="paragraph">
                  <wp:posOffset>2360930</wp:posOffset>
                </wp:positionV>
                <wp:extent cx="2368550" cy="28575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478" w:rsidRPr="006E0F44" w:rsidRDefault="0026747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0F44">
                              <w:rPr>
                                <w:b/>
                                <w:sz w:val="18"/>
                                <w:szCs w:val="18"/>
                              </w:rPr>
                              <w:t>Pain Diagnosis 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D4E8" id="_x0000_s1033" type="#_x0000_t202" style="position:absolute;left:0;text-align:left;margin-left:-.1pt;margin-top:185.9pt;width:186.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RdJAIAAEs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">
                <v:textbox>
                  <w:txbxContent>
                    <w:p w:rsidR="00267478" w:rsidRPr="006E0F44" w:rsidRDefault="002674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E0F44">
                        <w:rPr>
                          <w:b/>
                          <w:sz w:val="18"/>
                          <w:szCs w:val="18"/>
                        </w:rPr>
                        <w:t>Pain Diagnosis C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BD5F5C" wp14:editId="69003B77">
                <wp:simplePos x="0" y="0"/>
                <wp:positionH relativeFrom="column">
                  <wp:posOffset>-1270</wp:posOffset>
                </wp:positionH>
                <wp:positionV relativeFrom="paragraph">
                  <wp:posOffset>2106930</wp:posOffset>
                </wp:positionV>
                <wp:extent cx="993775" cy="257175"/>
                <wp:effectExtent l="0" t="0" r="158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DDD" w:rsidRPr="002041F1" w:rsidRDefault="00495DD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41F1">
                              <w:rPr>
                                <w:b/>
                                <w:sz w:val="18"/>
                                <w:szCs w:val="18"/>
                              </w:rPr>
                              <w:t>Ultra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5F5C" id="_x0000_s1034" type="#_x0000_t202" style="position:absolute;left:0;text-align:left;margin-left:-.1pt;margin-top:165.9pt;width:78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">
                <v:textbox>
                  <w:txbxContent>
                    <w:p w:rsidR="00495DDD" w:rsidRPr="002041F1" w:rsidRDefault="00495DD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041F1">
                        <w:rPr>
                          <w:b/>
                          <w:sz w:val="18"/>
                          <w:szCs w:val="18"/>
                        </w:rPr>
                        <w:t>Ultras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EB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F6256A" wp14:editId="26061D8A">
                <wp:simplePos x="0" y="0"/>
                <wp:positionH relativeFrom="column">
                  <wp:posOffset>-1270</wp:posOffset>
                </wp:positionH>
                <wp:positionV relativeFrom="paragraph">
                  <wp:posOffset>201930</wp:posOffset>
                </wp:positionV>
                <wp:extent cx="2368550" cy="2349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94" w:rsidRPr="00EF45C8" w:rsidRDefault="00425F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45C8">
                              <w:rPr>
                                <w:b/>
                                <w:sz w:val="18"/>
                                <w:szCs w:val="18"/>
                              </w:rPr>
                              <w:t>Anesthesia Billing 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256A" id="_x0000_s1035" type="#_x0000_t202" style="position:absolute;left:0;text-align:left;margin-left:-.1pt;margin-top:15.9pt;width:186.5pt;height: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" strokecolor="black [3213]">
                <v:textbox>
                  <w:txbxContent>
                    <w:p w:rsidR="00425F94" w:rsidRPr="00EF45C8" w:rsidRDefault="00425F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F45C8">
                        <w:rPr>
                          <w:b/>
                          <w:sz w:val="18"/>
                          <w:szCs w:val="18"/>
                        </w:rPr>
                        <w:t>Anesthesia Billing C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43A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A7FC4A" wp14:editId="6E8695D2">
                <wp:simplePos x="0" y="0"/>
                <wp:positionH relativeFrom="column">
                  <wp:posOffset>3986530</wp:posOffset>
                </wp:positionH>
                <wp:positionV relativeFrom="paragraph">
                  <wp:posOffset>201930</wp:posOffset>
                </wp:positionV>
                <wp:extent cx="2971800" cy="234950"/>
                <wp:effectExtent l="0" t="0" r="1905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CF" w:rsidRPr="00B015DA" w:rsidRDefault="009106C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015DA">
                              <w:rPr>
                                <w:sz w:val="18"/>
                                <w:szCs w:val="18"/>
                              </w:rPr>
                              <w:t>Requesting Physician:</w:t>
                            </w:r>
                            <w:r w:rsidR="00B015DA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B015DA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B015DA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B015DA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106CF" w:rsidRDefault="009106CF"/>
                          <w:p w:rsidR="009106CF" w:rsidRDefault="009106CF">
                            <w:r>
                              <w:t>equesting</w:t>
                            </w:r>
                          </w:p>
                          <w:p w:rsidR="009106CF" w:rsidRDefault="009106CF"/>
                          <w:p w:rsidR="009106CF" w:rsidRDefault="009106C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FC4A" id="_x0000_s1036" type="#_x0000_t202" style="position:absolute;left:0;text-align:left;margin-left:313.9pt;margin-top:15.9pt;width:234pt;height:1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">
                <v:textbox>
                  <w:txbxContent>
                    <w:p w:rsidR="009106CF" w:rsidRPr="00B015DA" w:rsidRDefault="009106CF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B015DA">
                        <w:rPr>
                          <w:sz w:val="18"/>
                          <w:szCs w:val="18"/>
                        </w:rPr>
                        <w:t>Requesting Physician:</w:t>
                      </w:r>
                      <w:r w:rsidR="00B015DA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B015DA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B015DA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B015DA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106CF" w:rsidRDefault="009106CF"/>
                    <w:p w:rsidR="009106CF" w:rsidRDefault="009106CF">
                      <w:r>
                        <w:t>equesting</w:t>
                      </w:r>
                    </w:p>
                    <w:p w:rsidR="009106CF" w:rsidRDefault="009106CF"/>
                    <w:p w:rsidR="009106CF" w:rsidRDefault="009106CF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9CF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2E8B8E" wp14:editId="60ACA093">
                <wp:simplePos x="0" y="0"/>
                <wp:positionH relativeFrom="column">
                  <wp:posOffset>-1270</wp:posOffset>
                </wp:positionH>
                <wp:positionV relativeFrom="paragraph">
                  <wp:posOffset>2646680</wp:posOffset>
                </wp:positionV>
                <wp:extent cx="962025" cy="1289050"/>
                <wp:effectExtent l="0" t="0" r="2857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Ankle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Arm Upper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Elbow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Foot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Forearm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Hand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Hip/Thigh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Knee/Leg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Shoulder</w:t>
                            </w:r>
                          </w:p>
                          <w:p w:rsidR="00267478" w:rsidRPr="006E0F44" w:rsidRDefault="00267478" w:rsidP="00EF039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Wrist</w:t>
                            </w:r>
                          </w:p>
                          <w:p w:rsidR="00267478" w:rsidRPr="00267478" w:rsidRDefault="00267478" w:rsidP="0026747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8B8E" id="_x0000_s1037" type="#_x0000_t202" style="position:absolute;left:0;text-align:left;margin-left:-.1pt;margin-top:208.4pt;width:75.75pt;height:10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">
                <v:textbox>
                  <w:txbxContent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Ankle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Arm Upper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Elbow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Foot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Forearm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Hand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Hip/Thigh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Knee/Leg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Shoulder</w:t>
                      </w:r>
                    </w:p>
                    <w:p w:rsidR="00267478" w:rsidRPr="006E0F44" w:rsidRDefault="00267478" w:rsidP="00EF039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Wrist</w:t>
                      </w:r>
                    </w:p>
                    <w:p w:rsidR="00267478" w:rsidRPr="00267478" w:rsidRDefault="00267478" w:rsidP="0026747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69CF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990702" wp14:editId="5EAECF3C">
                <wp:simplePos x="0" y="0"/>
                <wp:positionH relativeFrom="column">
                  <wp:posOffset>963930</wp:posOffset>
                </wp:positionH>
                <wp:positionV relativeFrom="paragraph">
                  <wp:posOffset>2646680</wp:posOffset>
                </wp:positionV>
                <wp:extent cx="1400175" cy="1289050"/>
                <wp:effectExtent l="0" t="0" r="2857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7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2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2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7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3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4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5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6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1</w:t>
                            </w:r>
                          </w:p>
                          <w:p w:rsidR="00267478" w:rsidRPr="006E0F44" w:rsidRDefault="00267478" w:rsidP="00EF03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1" w:hanging="187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719.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0702" id="_x0000_s1038" type="#_x0000_t202" style="position:absolute;left:0;text-align:left;margin-left:75.9pt;margin-top:208.4pt;width:110.2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">
                <v:textbox>
                  <w:txbxContent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7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2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2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7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3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4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5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6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1</w:t>
                      </w:r>
                    </w:p>
                    <w:p w:rsidR="00267478" w:rsidRPr="006E0F44" w:rsidRDefault="00267478" w:rsidP="00EF03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1" w:hanging="187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719.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F44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3512622" wp14:editId="0B30D16D">
                <wp:simplePos x="0" y="0"/>
                <wp:positionH relativeFrom="column">
                  <wp:posOffset>6450330</wp:posOffset>
                </wp:positionH>
                <wp:positionV relativeFrom="paragraph">
                  <wp:posOffset>3684905</wp:posOffset>
                </wp:positionV>
                <wp:extent cx="504825" cy="247650"/>
                <wp:effectExtent l="0" t="0" r="28575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C5" w:rsidRDefault="00400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2622" id="_x0000_s1039" type="#_x0000_t202" style="position:absolute;left:0;text-align:left;margin-left:507.9pt;margin-top:290.15pt;width:39.75pt;height:1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">
                <v:textbox>
                  <w:txbxContent>
                    <w:p w:rsidR="004000C5" w:rsidRDefault="004000C5"/>
                  </w:txbxContent>
                </v:textbox>
                <w10:wrap type="square"/>
              </v:shape>
            </w:pict>
          </mc:Fallback>
        </mc:AlternateContent>
      </w:r>
      <w:r w:rsidR="006E0F4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DF0BCD" wp14:editId="09D4A313">
                <wp:simplePos x="0" y="0"/>
                <wp:positionH relativeFrom="column">
                  <wp:posOffset>5859780</wp:posOffset>
                </wp:positionH>
                <wp:positionV relativeFrom="paragraph">
                  <wp:posOffset>3684905</wp:posOffset>
                </wp:positionV>
                <wp:extent cx="590550" cy="2476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C5" w:rsidRDefault="00400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0BCD" id="_x0000_s1040" type="#_x0000_t202" style="position:absolute;left:0;text-align:left;margin-left:461.4pt;margin-top:290.15pt;width:46.5pt;height:19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TrJQIAAEw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">
                <v:textbox>
                  <w:txbxContent>
                    <w:p w:rsidR="004000C5" w:rsidRDefault="004000C5"/>
                  </w:txbxContent>
                </v:textbox>
                <w10:wrap type="square"/>
              </v:shape>
            </w:pict>
          </mc:Fallback>
        </mc:AlternateContent>
      </w:r>
      <w:r w:rsidR="006E0F4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D80BD16" wp14:editId="0EE2BCC7">
                <wp:simplePos x="0" y="0"/>
                <wp:positionH relativeFrom="column">
                  <wp:posOffset>5250180</wp:posOffset>
                </wp:positionH>
                <wp:positionV relativeFrom="paragraph">
                  <wp:posOffset>3684905</wp:posOffset>
                </wp:positionV>
                <wp:extent cx="609600" cy="2476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C5" w:rsidRDefault="00400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BD16" id="_x0000_s1041" type="#_x0000_t202" style="position:absolute;left:0;text-align:left;margin-left:413.4pt;margin-top:290.15pt;width:48pt;height:1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">
                <v:textbox>
                  <w:txbxContent>
                    <w:p w:rsidR="004000C5" w:rsidRDefault="004000C5"/>
                  </w:txbxContent>
                </v:textbox>
                <w10:wrap type="square"/>
              </v:shape>
            </w:pict>
          </mc:Fallback>
        </mc:AlternateContent>
      </w:r>
      <w:r w:rsidR="006E0F4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B70D238" wp14:editId="223D8377">
                <wp:simplePos x="0" y="0"/>
                <wp:positionH relativeFrom="column">
                  <wp:posOffset>4516755</wp:posOffset>
                </wp:positionH>
                <wp:positionV relativeFrom="paragraph">
                  <wp:posOffset>3684905</wp:posOffset>
                </wp:positionV>
                <wp:extent cx="733425" cy="24765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C6" w:rsidRPr="006E0F44" w:rsidRDefault="000C40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Proced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238" id="_x0000_s1042" type="#_x0000_t202" style="position:absolute;left:0;text-align:left;margin-left:355.65pt;margin-top:290.15pt;width:57.75pt;height:19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">
                <v:textbox>
                  <w:txbxContent>
                    <w:p w:rsidR="000C40C6" w:rsidRPr="006E0F44" w:rsidRDefault="000C40C6">
                      <w:pPr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Proced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F44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E92CE5" wp14:editId="086C1DAB">
                <wp:simplePos x="0" y="0"/>
                <wp:positionH relativeFrom="column">
                  <wp:posOffset>5091430</wp:posOffset>
                </wp:positionH>
                <wp:positionV relativeFrom="paragraph">
                  <wp:posOffset>1541780</wp:posOffset>
                </wp:positionV>
                <wp:extent cx="1866900" cy="168910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8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DC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P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2CE5" id="_x0000_s1043" type="#_x0000_t202" style="position:absolute;left:0;text-align:left;margin-left:400.9pt;margin-top:121.4pt;width:147pt;height:13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" filled="f">
                <v:textbox>
                  <w:txbxContent>
                    <w:p w:rsidR="00B556DC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Pr="006E0F44" w:rsidRDefault="006E0F44" w:rsidP="006E0F4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F44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6BADFBF" wp14:editId="3A2665D3">
                <wp:simplePos x="0" y="0"/>
                <wp:positionH relativeFrom="column">
                  <wp:posOffset>4405630</wp:posOffset>
                </wp:positionH>
                <wp:positionV relativeFrom="paragraph">
                  <wp:posOffset>1541780</wp:posOffset>
                </wp:positionV>
                <wp:extent cx="685800" cy="1689100"/>
                <wp:effectExtent l="0" t="0" r="1905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DC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P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DFBF" id="_x0000_s1044" type="#_x0000_t202" style="position:absolute;left:0;text-align:left;margin-left:346.9pt;margin-top:121.4pt;width:54pt;height:1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">
                <v:textbox>
                  <w:txbxContent>
                    <w:p w:rsidR="00B556DC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Pr="006E0F44" w:rsidRDefault="006E0F44" w:rsidP="006E0F4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F44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1D1568" wp14:editId="6CCB3B1A">
                <wp:simplePos x="0" y="0"/>
                <wp:positionH relativeFrom="column">
                  <wp:posOffset>3738880</wp:posOffset>
                </wp:positionH>
                <wp:positionV relativeFrom="paragraph">
                  <wp:posOffset>1541780</wp:posOffset>
                </wp:positionV>
                <wp:extent cx="666750" cy="1689100"/>
                <wp:effectExtent l="0" t="0" r="1905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DC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Default="006E0F44" w:rsidP="006E0F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E0F44" w:rsidRPr="006E0F44" w:rsidRDefault="006E0F44" w:rsidP="006E0F44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556DC" w:rsidRPr="00B556DC" w:rsidRDefault="00B556DC" w:rsidP="006E0F44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1568" id="_x0000_s1045" type="#_x0000_t202" style="position:absolute;left:0;text-align:left;margin-left:294.4pt;margin-top:121.4pt;width:52.5pt;height:13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lRJgIAAE0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">
                <v:textbox>
                  <w:txbxContent>
                    <w:p w:rsidR="00B556DC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Default="006E0F44" w:rsidP="006E0F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E0F44" w:rsidRPr="006E0F44" w:rsidRDefault="006E0F44" w:rsidP="006E0F44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B556DC" w:rsidRPr="00B556DC" w:rsidRDefault="00B556DC" w:rsidP="006E0F44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F44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A74C41" wp14:editId="6C254489">
                <wp:simplePos x="0" y="0"/>
                <wp:positionH relativeFrom="column">
                  <wp:posOffset>2367280</wp:posOffset>
                </wp:positionH>
                <wp:positionV relativeFrom="paragraph">
                  <wp:posOffset>1541780</wp:posOffset>
                </wp:positionV>
                <wp:extent cx="1371600" cy="1689100"/>
                <wp:effectExtent l="0" t="0" r="1905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Interscalene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Supradavicular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Infraclavicular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Axillary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Lumbar Plexus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Femoral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Sciatic (SP/STRD/SG/ANT)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Fascia Iliaca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Ankle/Wrist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Ankle/Wrist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Saphenous</w:t>
                            </w:r>
                          </w:p>
                          <w:p w:rsidR="00FB5C2D" w:rsidRPr="002041F1" w:rsidRDefault="00FB5C2D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Paravertebral</w:t>
                            </w:r>
                          </w:p>
                          <w:p w:rsidR="00B556DC" w:rsidRPr="002041F1" w:rsidRDefault="00B556DC" w:rsidP="00FB5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4C41" id="_x0000_s1046" type="#_x0000_t202" style="position:absolute;left:0;text-align:left;margin-left:186.4pt;margin-top:121.4pt;width:108pt;height:13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">
                <v:textbox>
                  <w:txbxContent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Interscalene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Supradavicular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Infraclavicular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Axillary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Lumbar Plexus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Femoral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Sciatic (SP/STRD/SG/ANT)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Fascia Iliaca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Ankle/Wrist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Ankle/Wrist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Saphenous</w:t>
                      </w:r>
                    </w:p>
                    <w:p w:rsidR="00FB5C2D" w:rsidRPr="002041F1" w:rsidRDefault="00FB5C2D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Paravertebral</w:t>
                      </w:r>
                    </w:p>
                    <w:p w:rsidR="00B556DC" w:rsidRPr="002041F1" w:rsidRDefault="00B556DC" w:rsidP="00FB5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80"/>
                        </w:tabs>
                        <w:ind w:hanging="7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C31D53" wp14:editId="1448E62D">
                <wp:simplePos x="0" y="0"/>
                <wp:positionH relativeFrom="column">
                  <wp:posOffset>966470</wp:posOffset>
                </wp:positionH>
                <wp:positionV relativeFrom="paragraph">
                  <wp:posOffset>2105025</wp:posOffset>
                </wp:positionV>
                <wp:extent cx="1400175" cy="257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478" w:rsidRPr="00EF45C8" w:rsidRDefault="00267478" w:rsidP="002674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769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1D53" id="_x0000_s1047" type="#_x0000_t202" style="position:absolute;left:0;text-align:left;margin-left:76.1pt;margin-top:165.75pt;width:110.2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">
                <v:textbox>
                  <w:txbxContent>
                    <w:p w:rsidR="00267478" w:rsidRPr="00EF45C8" w:rsidRDefault="00267478" w:rsidP="002674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769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B30AEA" wp14:editId="2EB6802F">
                <wp:simplePos x="0" y="0"/>
                <wp:positionH relativeFrom="column">
                  <wp:posOffset>2367280</wp:posOffset>
                </wp:positionH>
                <wp:positionV relativeFrom="paragraph">
                  <wp:posOffset>1084580</wp:posOffset>
                </wp:positionV>
                <wp:extent cx="4591050" cy="234950"/>
                <wp:effectExtent l="0" t="0" r="1905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2D" w:rsidRPr="002041F1" w:rsidRDefault="00FB5C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41F1">
                              <w:rPr>
                                <w:b/>
                                <w:sz w:val="18"/>
                                <w:szCs w:val="18"/>
                              </w:rPr>
                              <w:t>Proced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0AEA" id="_x0000_s1048" type="#_x0000_t202" style="position:absolute;left:0;text-align:left;margin-left:186.4pt;margin-top:85.4pt;width:361.5pt;height:1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">
                <v:textbox>
                  <w:txbxContent>
                    <w:p w:rsidR="00FB5C2D" w:rsidRPr="002041F1" w:rsidRDefault="00FB5C2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041F1">
                        <w:rPr>
                          <w:b/>
                          <w:sz w:val="18"/>
                          <w:szCs w:val="18"/>
                        </w:rPr>
                        <w:t>Proced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60685D" wp14:editId="4F9070BB">
                <wp:simplePos x="0" y="0"/>
                <wp:positionH relativeFrom="column">
                  <wp:posOffset>2367280</wp:posOffset>
                </wp:positionH>
                <wp:positionV relativeFrom="paragraph">
                  <wp:posOffset>875030</wp:posOffset>
                </wp:positionV>
                <wp:extent cx="4591050" cy="2095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DA" w:rsidRPr="002041F1" w:rsidRDefault="00B015DA" w:rsidP="00B015D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Scheduled Surge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685D" id="_x0000_s1049" type="#_x0000_t202" style="position:absolute;left:0;text-align:left;margin-left:186.4pt;margin-top:68.9pt;width:361.5pt;height:1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WXJQIAAE0EAAAOAAAAZHJzL2Uyb0RvYy54bWysVNtu2zAMfR+wfxD0vtjx4q4x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">
                <v:textbox>
                  <w:txbxContent>
                    <w:p w:rsidR="00B015DA" w:rsidRPr="002041F1" w:rsidRDefault="00B015DA" w:rsidP="00B015D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Scheduled Surge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3419191" wp14:editId="357A6D80">
                <wp:simplePos x="0" y="0"/>
                <wp:positionH relativeFrom="column">
                  <wp:posOffset>2367280</wp:posOffset>
                </wp:positionH>
                <wp:positionV relativeFrom="paragraph">
                  <wp:posOffset>646430</wp:posOffset>
                </wp:positionV>
                <wp:extent cx="4591050" cy="2286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DA" w:rsidRPr="00EF45C8" w:rsidRDefault="00B015DA" w:rsidP="00B015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This procedure was performed at the request of the referring physician for postoperative pain cont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9191" id="_x0000_s1050" type="#_x0000_t202" style="position:absolute;left:0;text-align:left;margin-left:186.4pt;margin-top:50.9pt;width:361.5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O2JgIAAE0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">
                <v:textbox>
                  <w:txbxContent>
                    <w:p w:rsidR="00B015DA" w:rsidRPr="00EF45C8" w:rsidRDefault="00B015DA" w:rsidP="00B015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This procedure was performed at the request of the referring physician for postoperative pain contr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C78ADD" wp14:editId="6626FF13">
                <wp:simplePos x="0" y="0"/>
                <wp:positionH relativeFrom="column">
                  <wp:posOffset>2367280</wp:posOffset>
                </wp:positionH>
                <wp:positionV relativeFrom="paragraph">
                  <wp:posOffset>436880</wp:posOffset>
                </wp:positionV>
                <wp:extent cx="4591050" cy="215900"/>
                <wp:effectExtent l="0" t="0" r="1905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DA" w:rsidRPr="00EF45C8" w:rsidRDefault="00B015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45C8">
                              <w:rPr>
                                <w:b/>
                                <w:sz w:val="18"/>
                                <w:szCs w:val="18"/>
                              </w:rPr>
                              <w:t>Indications for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8ADD" id="_x0000_s1051" type="#_x0000_t202" style="position:absolute;left:0;text-align:left;margin-left:186.4pt;margin-top:34.4pt;width:361.5pt;height:1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">
                <v:textbox>
                  <w:txbxContent>
                    <w:p w:rsidR="00B015DA" w:rsidRPr="00EF45C8" w:rsidRDefault="00B015D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F45C8">
                        <w:rPr>
                          <w:b/>
                          <w:sz w:val="18"/>
                          <w:szCs w:val="18"/>
                        </w:rPr>
                        <w:t>Indications for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45DFD" wp14:editId="05665D79">
                <wp:simplePos x="0" y="0"/>
                <wp:positionH relativeFrom="column">
                  <wp:posOffset>1573530</wp:posOffset>
                </wp:positionH>
                <wp:positionV relativeFrom="paragraph">
                  <wp:posOffset>436880</wp:posOffset>
                </wp:positionV>
                <wp:extent cx="790575" cy="1670050"/>
                <wp:effectExtent l="0" t="0" r="2857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DDD" w:rsidRPr="00EF45C8" w:rsidRDefault="00495D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Catheter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16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16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16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16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48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46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48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49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495DDD" w:rsidRPr="00EF45C8" w:rsidRDefault="00495DDD" w:rsidP="00495D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  <w:u w:val="single"/>
                              </w:rPr>
                              <w:t>#</w:t>
                            </w:r>
                            <w:r w:rsidRPr="00EF45C8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5DFD" id="_x0000_s1052" type="#_x0000_t202" style="position:absolute;left:0;text-align:left;margin-left:123.9pt;margin-top:34.4pt;width:62.25pt;height:1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" strokecolor="black [3213]">
                <v:textbox>
                  <w:txbxContent>
                    <w:p w:rsidR="00495DDD" w:rsidRPr="00EF45C8" w:rsidRDefault="00495DDD">
                      <w:pPr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Catheter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16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16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16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16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48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46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48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49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495DDD" w:rsidRPr="00EF45C8" w:rsidRDefault="00495DDD" w:rsidP="00495D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  <w:u w:val="single"/>
                        </w:rPr>
                        <w:t>#</w:t>
                      </w:r>
                      <w:r w:rsidRPr="00EF45C8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1CA507" wp14:editId="3CF3DA1D">
                <wp:simplePos x="0" y="0"/>
                <wp:positionH relativeFrom="column">
                  <wp:posOffset>963930</wp:posOffset>
                </wp:positionH>
                <wp:positionV relativeFrom="paragraph">
                  <wp:posOffset>436880</wp:posOffset>
                </wp:positionV>
                <wp:extent cx="609600" cy="167005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DDD" w:rsidRPr="00EF45C8" w:rsidRDefault="00495DDD" w:rsidP="00425F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Single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15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15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15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17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47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45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47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83</w:t>
                            </w:r>
                          </w:p>
                          <w:p w:rsidR="00425F94" w:rsidRPr="00EF45C8" w:rsidRDefault="00495DDD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50</w:t>
                            </w:r>
                          </w:p>
                          <w:p w:rsidR="00495DDD" w:rsidRPr="00EF45C8" w:rsidRDefault="00495DDD" w:rsidP="00425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450</w:t>
                            </w:r>
                          </w:p>
                          <w:p w:rsidR="00495DDD" w:rsidRPr="00EF45C8" w:rsidRDefault="00495DDD" w:rsidP="00B0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64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A507" id="_x0000_s1053" type="#_x0000_t202" style="position:absolute;left:0;text-align:left;margin-left:75.9pt;margin-top:34.4pt;width:48pt;height:1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" strokecolor="black [3213]">
                <v:textbox>
                  <w:txbxContent>
                    <w:p w:rsidR="00495DDD" w:rsidRPr="00EF45C8" w:rsidRDefault="00495DDD" w:rsidP="00425F94">
                      <w:pPr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Single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15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15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15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17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47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45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47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83</w:t>
                      </w:r>
                    </w:p>
                    <w:p w:rsidR="00425F94" w:rsidRPr="00EF45C8" w:rsidRDefault="00495DDD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50</w:t>
                      </w:r>
                    </w:p>
                    <w:p w:rsidR="00495DDD" w:rsidRPr="00EF45C8" w:rsidRDefault="00495DDD" w:rsidP="00425F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450</w:t>
                      </w:r>
                    </w:p>
                    <w:p w:rsidR="00495DDD" w:rsidRPr="00EF45C8" w:rsidRDefault="00495DDD" w:rsidP="00B0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64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 w:rsidRPr="00793F6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035995" wp14:editId="05909B2C">
                <wp:simplePos x="0" y="0"/>
                <wp:positionH relativeFrom="column">
                  <wp:posOffset>-1270</wp:posOffset>
                </wp:positionH>
                <wp:positionV relativeFrom="paragraph">
                  <wp:posOffset>436880</wp:posOffset>
                </wp:positionV>
                <wp:extent cx="962025" cy="1670050"/>
                <wp:effectExtent l="0" t="0" r="2857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DDD" w:rsidRDefault="00495DDD" w:rsidP="00425F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Interscalene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Supraclavicular</w:t>
                            </w:r>
                          </w:p>
                          <w:p w:rsidR="00425F94" w:rsidRPr="00EF45C8" w:rsidRDefault="005F643A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fracl</w:t>
                            </w:r>
                            <w:r w:rsidR="00425F94" w:rsidRPr="00EF45C8">
                              <w:rPr>
                                <w:sz w:val="14"/>
                                <w:szCs w:val="14"/>
                              </w:rPr>
                              <w:t>avicular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Axillary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Femoral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Sciatic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Fascia Iliaca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Lumbar Plexus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Ankle/Wrist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Saphenous</w:t>
                            </w:r>
                          </w:p>
                          <w:p w:rsidR="00425F94" w:rsidRPr="00EF45C8" w:rsidRDefault="00425F94" w:rsidP="00425F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Paravertib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5995" id="_x0000_s1054" type="#_x0000_t202" style="position:absolute;left:0;text-align:left;margin-left:-.1pt;margin-top:34.4pt;width:75.75pt;height:1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" strokecolor="black [3213]">
                <v:textbox>
                  <w:txbxContent>
                    <w:p w:rsidR="00495DDD" w:rsidRDefault="00495DDD" w:rsidP="00425F9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Interscalene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Supraclavicular</w:t>
                      </w:r>
                    </w:p>
                    <w:p w:rsidR="00425F94" w:rsidRPr="00EF45C8" w:rsidRDefault="005F643A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fracl</w:t>
                      </w:r>
                      <w:r w:rsidR="00425F94" w:rsidRPr="00EF45C8">
                        <w:rPr>
                          <w:sz w:val="14"/>
                          <w:szCs w:val="14"/>
                        </w:rPr>
                        <w:t>avicular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Axillary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Femoral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Sciatic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Fascia Iliaca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Lumbar Plexus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Ankle/Wrist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Saphenous</w:t>
                      </w:r>
                    </w:p>
                    <w:p w:rsidR="00425F94" w:rsidRPr="00EF45C8" w:rsidRDefault="00425F94" w:rsidP="00425F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Paravertib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1F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9DAC25" wp14:editId="16E1D405">
                <wp:simplePos x="0" y="0"/>
                <wp:positionH relativeFrom="column">
                  <wp:posOffset>2367280</wp:posOffset>
                </wp:positionH>
                <wp:positionV relativeFrom="paragraph">
                  <wp:posOffset>201930</wp:posOffset>
                </wp:positionV>
                <wp:extent cx="1619250" cy="23495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CF" w:rsidRPr="00EF45C8" w:rsidRDefault="009106C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5C8">
                              <w:rPr>
                                <w:sz w:val="18"/>
                                <w:szCs w:val="18"/>
                              </w:rPr>
                              <w:t>Date:</w:t>
                            </w:r>
                            <w:r w:rsidRPr="00EF45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F45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F45C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AC25" id="_x0000_s1055" type="#_x0000_t202" style="position:absolute;left:0;text-align:left;margin-left:186.4pt;margin-top:15.9pt;width:127.5pt;height:1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">
                <v:textbox>
                  <w:txbxContent>
                    <w:p w:rsidR="009106CF" w:rsidRPr="00EF45C8" w:rsidRDefault="009106CF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bookmarkEnd w:id="1"/>
                      <w:r w:rsidRPr="00EF45C8">
                        <w:rPr>
                          <w:sz w:val="18"/>
                          <w:szCs w:val="18"/>
                        </w:rPr>
                        <w:t>Date:</w:t>
                      </w:r>
                      <w:r w:rsidRPr="00EF45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F45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F45C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96C" w:rsidRPr="00793F65">
        <w:rPr>
          <w:sz w:val="20"/>
          <w:szCs w:val="20"/>
        </w:rPr>
        <w:t>Regional Anesthesia Procedural Note</w:t>
      </w:r>
      <w:bookmarkStart w:id="0" w:name="_GoBack"/>
      <w:bookmarkEnd w:id="0"/>
    </w:p>
    <w:p w:rsidR="0066741C" w:rsidRDefault="009869CF" w:rsidP="0066741C">
      <w:pPr>
        <w:spacing w:after="0"/>
      </w:pPr>
      <w:r w:rsidRPr="0083720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8F8FB7" wp14:editId="4E895FC2">
                <wp:simplePos x="0" y="0"/>
                <wp:positionH relativeFrom="column">
                  <wp:posOffset>3735705</wp:posOffset>
                </wp:positionH>
                <wp:positionV relativeFrom="paragraph">
                  <wp:posOffset>3973830</wp:posOffset>
                </wp:positionV>
                <wp:extent cx="923925" cy="257175"/>
                <wp:effectExtent l="0" t="0" r="9525" b="95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Pre-op Holding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8FB7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294.15pt;margin-top:312.9pt;width:72.75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" stroked="f">
                <v:textbox>
                  <w:txbxContent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Pre-op Holding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2B6E1F" wp14:editId="282C4A2B">
                <wp:simplePos x="0" y="0"/>
                <wp:positionH relativeFrom="column">
                  <wp:posOffset>4656455</wp:posOffset>
                </wp:positionH>
                <wp:positionV relativeFrom="paragraph">
                  <wp:posOffset>3971290</wp:posOffset>
                </wp:positionV>
                <wp:extent cx="590550" cy="25717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6E1F" id="_x0000_s1057" type="#_x0000_t202" style="position:absolute;margin-left:366.65pt;margin-top:312.7pt;width:46.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5CIwIAACQ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" stroked="f">
                <v:textbox>
                  <w:txbxContent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6262239" wp14:editId="3FFBACF0">
                <wp:simplePos x="0" y="0"/>
                <wp:positionH relativeFrom="column">
                  <wp:posOffset>5252720</wp:posOffset>
                </wp:positionH>
                <wp:positionV relativeFrom="paragraph">
                  <wp:posOffset>3974465</wp:posOffset>
                </wp:positionV>
                <wp:extent cx="1704975" cy="257175"/>
                <wp:effectExtent l="0" t="0" r="9525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Other</w:t>
                            </w:r>
                            <w:r w:rsidRPr="006E0F44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2239" id="_x0000_s1058" type="#_x0000_t202" style="position:absolute;margin-left:413.6pt;margin-top:312.95pt;width:134.25pt;height:20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" stroked="f">
                <v:textbox>
                  <w:txbxContent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Other</w:t>
                      </w:r>
                      <w:r w:rsidRPr="006E0F44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05E2" w:rsidRDefault="003505E2" w:rsidP="0066741C">
      <w:pPr>
        <w:spacing w:after="0"/>
        <w:rPr>
          <w:b/>
          <w:sz w:val="14"/>
          <w:szCs w:val="14"/>
        </w:rPr>
      </w:pPr>
      <w:r w:rsidRPr="001F45F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9B91E2C" wp14:editId="7DC777F7">
                <wp:simplePos x="0" y="0"/>
                <wp:positionH relativeFrom="column">
                  <wp:posOffset>2367280</wp:posOffset>
                </wp:positionH>
                <wp:positionV relativeFrom="paragraph">
                  <wp:posOffset>3370580</wp:posOffset>
                </wp:positionV>
                <wp:extent cx="1968500" cy="558800"/>
                <wp:effectExtent l="0" t="0" r="12700" b="1270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F4" w:rsidRPr="006E0F44" w:rsidRDefault="001F45F4" w:rsidP="001F45F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Loss of Stim with 2cc injection of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91E2C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186.4pt;margin-top:265.4pt;width:155pt;height:4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">
                <v:textbox>
                  <w:txbxContent>
                    <w:p w:rsidR="001F45F4" w:rsidRPr="006E0F44" w:rsidRDefault="001F45F4" w:rsidP="001F45F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Loss of Stim with 2cc injection of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45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7BBBE4B" wp14:editId="588026F9">
                <wp:simplePos x="0" y="0"/>
                <wp:positionH relativeFrom="column">
                  <wp:posOffset>2367280</wp:posOffset>
                </wp:positionH>
                <wp:positionV relativeFrom="paragraph">
                  <wp:posOffset>3931285</wp:posOffset>
                </wp:positionV>
                <wp:extent cx="1968500" cy="687705"/>
                <wp:effectExtent l="0" t="0" r="12700" b="1714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E2" w:rsidRDefault="003505E2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F45F4" w:rsidRDefault="001F45F4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lood Aspiration</w:t>
                            </w:r>
                          </w:p>
                          <w:p w:rsidR="001F45F4" w:rsidRDefault="001F45F4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in on Injection</w:t>
                            </w:r>
                          </w:p>
                          <w:p w:rsidR="001F45F4" w:rsidRDefault="001F45F4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pplement</w:t>
                            </w:r>
                          </w:p>
                          <w:p w:rsidR="001F45F4" w:rsidRPr="001F45F4" w:rsidRDefault="001F45F4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BE4B" id="_x0000_s1060" type="#_x0000_t202" style="position:absolute;margin-left:186.4pt;margin-top:309.55pt;width:155pt;height:54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">
                <v:textbox>
                  <w:txbxContent>
                    <w:p w:rsidR="003505E2" w:rsidRDefault="003505E2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:rsidR="001F45F4" w:rsidRDefault="001F45F4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lood Aspiration</w:t>
                      </w:r>
                    </w:p>
                    <w:p w:rsidR="001F45F4" w:rsidRDefault="001F45F4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in on Injection</w:t>
                      </w:r>
                    </w:p>
                    <w:p w:rsidR="001F45F4" w:rsidRDefault="001F45F4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pplement</w:t>
                      </w:r>
                    </w:p>
                    <w:p w:rsidR="001F45F4" w:rsidRPr="001F45F4" w:rsidRDefault="001F45F4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AB2" w:rsidRPr="008B0AB2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7641598" wp14:editId="659D3AB6">
                <wp:simplePos x="0" y="0"/>
                <wp:positionH relativeFrom="column">
                  <wp:posOffset>4335145</wp:posOffset>
                </wp:positionH>
                <wp:positionV relativeFrom="paragraph">
                  <wp:posOffset>3936365</wp:posOffset>
                </wp:positionV>
                <wp:extent cx="2619375" cy="1404620"/>
                <wp:effectExtent l="0" t="0" r="28575" b="1397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AB2" w:rsidRDefault="008B0AB2" w:rsidP="008B0AB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     N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Action Taken</w:t>
                            </w:r>
                          </w:p>
                          <w:p w:rsidR="008B0AB2" w:rsidRDefault="008B0AB2" w:rsidP="008B0AB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</w:p>
                          <w:p w:rsidR="008B0AB2" w:rsidRDefault="008B0AB2" w:rsidP="008B0AB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</w:p>
                          <w:p w:rsidR="008B0AB2" w:rsidRDefault="008B0AB2" w:rsidP="008B0AB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</w:p>
                          <w:p w:rsidR="008B0AB2" w:rsidRPr="008B0AB2" w:rsidRDefault="008B0AB2" w:rsidP="008B0AB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41598" id="_x0000_s1061" type="#_x0000_t202" style="position:absolute;margin-left:341.35pt;margin-top:309.95pt;width:206.2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3vKg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">
                <v:textbox style="mso-fit-shape-to-text:t">
                  <w:txbxContent>
                    <w:p w:rsidR="008B0AB2" w:rsidRDefault="008B0AB2" w:rsidP="008B0AB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     No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Action Taken</w:t>
                      </w:r>
                    </w:p>
                    <w:p w:rsidR="008B0AB2" w:rsidRDefault="008B0AB2" w:rsidP="008B0AB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sym w:font="Symbol" w:char="F097"/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sym w:font="Symbol" w:char="F097"/>
                      </w:r>
                    </w:p>
                    <w:p w:rsidR="008B0AB2" w:rsidRDefault="008B0AB2" w:rsidP="008B0AB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sym w:font="Symbol" w:char="F097"/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sym w:font="Symbol" w:char="F097"/>
                      </w:r>
                    </w:p>
                    <w:p w:rsidR="008B0AB2" w:rsidRDefault="008B0AB2" w:rsidP="008B0AB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sym w:font="Symbol" w:char="F097"/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sym w:font="Symbol" w:char="F097"/>
                      </w:r>
                    </w:p>
                    <w:p w:rsidR="008B0AB2" w:rsidRPr="008B0AB2" w:rsidRDefault="008B0AB2" w:rsidP="008B0AB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sym w:font="Symbol" w:char="F097"/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sym w:font="Symbol" w:char="F097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1F45F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0421C13" wp14:editId="633BFC56">
                <wp:simplePos x="0" y="0"/>
                <wp:positionH relativeFrom="column">
                  <wp:posOffset>4335780</wp:posOffset>
                </wp:positionH>
                <wp:positionV relativeFrom="paragraph">
                  <wp:posOffset>3231515</wp:posOffset>
                </wp:positionV>
                <wp:extent cx="2619375" cy="704850"/>
                <wp:effectExtent l="0" t="0" r="28575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F4" w:rsidRPr="006E0F44" w:rsidRDefault="001F45F4" w:rsidP="001F45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Lidocaine</w:t>
                            </w:r>
                          </w:p>
                          <w:p w:rsidR="001F45F4" w:rsidRPr="006E0F44" w:rsidRDefault="001F45F4" w:rsidP="001F45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Bupivicaine</w:t>
                            </w:r>
                          </w:p>
                          <w:p w:rsidR="001F45F4" w:rsidRPr="006E0F44" w:rsidRDefault="001F45F4" w:rsidP="001F45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F45F4" w:rsidRPr="006E0F44" w:rsidRDefault="001F45F4" w:rsidP="001F45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Fresh Mixed Epinephrine</w:t>
                            </w:r>
                          </w:p>
                          <w:p w:rsidR="001F45F4" w:rsidRPr="006E0F44" w:rsidRDefault="001F45F4" w:rsidP="001F45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b/>
                                <w:sz w:val="14"/>
                                <w:szCs w:val="14"/>
                              </w:rPr>
                              <w:t>Monitoring and Aspiration every 5 m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1C13" id="_x0000_s1062" type="#_x0000_t202" style="position:absolute;margin-left:341.4pt;margin-top:254.45pt;width:206.25pt;height:5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3g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">
                <v:textbox>
                  <w:txbxContent>
                    <w:p w:rsidR="001F45F4" w:rsidRPr="006E0F44" w:rsidRDefault="001F45F4" w:rsidP="001F45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Lidocaine</w:t>
                      </w:r>
                    </w:p>
                    <w:p w:rsidR="001F45F4" w:rsidRPr="006E0F44" w:rsidRDefault="001F45F4" w:rsidP="001F45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Bupivicaine</w:t>
                      </w:r>
                    </w:p>
                    <w:p w:rsidR="001F45F4" w:rsidRPr="006E0F44" w:rsidRDefault="001F45F4" w:rsidP="001F45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1F45F4" w:rsidRPr="006E0F44" w:rsidRDefault="001F45F4" w:rsidP="001F45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Fresh Mixed Epinephrine</w:t>
                      </w:r>
                    </w:p>
                    <w:p w:rsidR="001F45F4" w:rsidRPr="006E0F44" w:rsidRDefault="001F45F4" w:rsidP="001F45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b/>
                          <w:sz w:val="14"/>
                          <w:szCs w:val="14"/>
                        </w:rPr>
                        <w:t>Monitoring and Aspiration every 5 m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1F45F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4C5D9D" wp14:editId="7FB018DD">
                <wp:simplePos x="0" y="0"/>
                <wp:positionH relativeFrom="column">
                  <wp:posOffset>4337050</wp:posOffset>
                </wp:positionH>
                <wp:positionV relativeFrom="paragraph">
                  <wp:posOffset>3048635</wp:posOffset>
                </wp:positionV>
                <wp:extent cx="2622550" cy="266700"/>
                <wp:effectExtent l="0" t="0" r="25400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F4" w:rsidRPr="00EF45C8" w:rsidRDefault="001F45F4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Medications:</w:t>
                            </w:r>
                            <w:r w:rsidRPr="00EF45C8">
                              <w:rPr>
                                <w:sz w:val="14"/>
                                <w:szCs w:val="14"/>
                              </w:rPr>
                              <w:tab/>
                              <w:t>Percent</w:t>
                            </w:r>
                            <w:r w:rsidRPr="00EF45C8">
                              <w:rPr>
                                <w:sz w:val="14"/>
                                <w:szCs w:val="14"/>
                              </w:rPr>
                              <w:tab/>
                              <w:t>Volume</w:t>
                            </w:r>
                            <w:r w:rsidRPr="00EF45C8">
                              <w:rPr>
                                <w:sz w:val="14"/>
                                <w:szCs w:val="14"/>
                              </w:rPr>
                              <w:tab/>
                              <w:t>Epineph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5D9D" id="_x0000_s1063" type="#_x0000_t202" style="position:absolute;margin-left:341.5pt;margin-top:240.05pt;width:206.5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mHKAIAAE4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">
                <v:textbox>
                  <w:txbxContent>
                    <w:p w:rsidR="001F45F4" w:rsidRPr="00EF45C8" w:rsidRDefault="001F45F4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Medications:</w:t>
                      </w:r>
                      <w:r w:rsidRPr="00EF45C8">
                        <w:rPr>
                          <w:sz w:val="14"/>
                          <w:szCs w:val="14"/>
                        </w:rPr>
                        <w:tab/>
                        <w:t>Percent</w:t>
                      </w:r>
                      <w:r w:rsidRPr="00EF45C8">
                        <w:rPr>
                          <w:sz w:val="14"/>
                          <w:szCs w:val="14"/>
                        </w:rPr>
                        <w:tab/>
                        <w:t>Volume</w:t>
                      </w:r>
                      <w:r w:rsidRPr="00EF45C8">
                        <w:rPr>
                          <w:sz w:val="14"/>
                          <w:szCs w:val="14"/>
                        </w:rPr>
                        <w:tab/>
                        <w:t>Epinephr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B6C568" wp14:editId="7BBFE8A4">
                <wp:simplePos x="0" y="0"/>
                <wp:positionH relativeFrom="column">
                  <wp:posOffset>4335780</wp:posOffset>
                </wp:positionH>
                <wp:positionV relativeFrom="paragraph">
                  <wp:posOffset>1237615</wp:posOffset>
                </wp:positionV>
                <wp:extent cx="2622550" cy="266700"/>
                <wp:effectExtent l="0" t="0" r="2540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5" w:rsidRPr="00EF45C8" w:rsidRDefault="00793F65" w:rsidP="00793F6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F45C8">
                              <w:rPr>
                                <w:sz w:val="14"/>
                                <w:szCs w:val="14"/>
                              </w:rPr>
                              <w:t>Medications</w:t>
                            </w:r>
                            <w:r w:rsidR="00CE0550" w:rsidRPr="00EF45C8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="00CE0550" w:rsidRPr="00EF45C8">
                              <w:rPr>
                                <w:sz w:val="14"/>
                                <w:szCs w:val="14"/>
                              </w:rPr>
                              <w:tab/>
                              <w:t>Percent</w:t>
                            </w:r>
                            <w:r w:rsidR="00CE0550" w:rsidRPr="00EF45C8">
                              <w:rPr>
                                <w:sz w:val="14"/>
                                <w:szCs w:val="14"/>
                              </w:rPr>
                              <w:tab/>
                              <w:t>Volume</w:t>
                            </w:r>
                            <w:r w:rsidR="00CE0550" w:rsidRPr="00EF45C8">
                              <w:rPr>
                                <w:sz w:val="14"/>
                                <w:szCs w:val="14"/>
                              </w:rPr>
                              <w:tab/>
                              <w:t>Epineph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C568" id="_x0000_s1064" type="#_x0000_t202" style="position:absolute;margin-left:341.4pt;margin-top:97.45pt;width:206.5pt;height:2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eRKA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">
                <v:textbox>
                  <w:txbxContent>
                    <w:p w:rsidR="00793F65" w:rsidRPr="00EF45C8" w:rsidRDefault="00793F65" w:rsidP="00793F6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EF45C8">
                        <w:rPr>
                          <w:sz w:val="14"/>
                          <w:szCs w:val="14"/>
                        </w:rPr>
                        <w:t>Medications</w:t>
                      </w:r>
                      <w:r w:rsidR="00CE0550" w:rsidRPr="00EF45C8">
                        <w:rPr>
                          <w:sz w:val="14"/>
                          <w:szCs w:val="14"/>
                        </w:rPr>
                        <w:t>:</w:t>
                      </w:r>
                      <w:r w:rsidR="00CE0550" w:rsidRPr="00EF45C8">
                        <w:rPr>
                          <w:sz w:val="14"/>
                          <w:szCs w:val="14"/>
                        </w:rPr>
                        <w:tab/>
                        <w:t>Percent</w:t>
                      </w:r>
                      <w:r w:rsidR="00CE0550" w:rsidRPr="00EF45C8">
                        <w:rPr>
                          <w:sz w:val="14"/>
                          <w:szCs w:val="14"/>
                        </w:rPr>
                        <w:tab/>
                        <w:t>Volume</w:t>
                      </w:r>
                      <w:r w:rsidR="00CE0550" w:rsidRPr="00EF45C8">
                        <w:rPr>
                          <w:sz w:val="14"/>
                          <w:szCs w:val="14"/>
                        </w:rPr>
                        <w:tab/>
                        <w:t>Epinephr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1F45F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C4CCED2" wp14:editId="79A70FD9">
                <wp:simplePos x="0" y="0"/>
                <wp:positionH relativeFrom="column">
                  <wp:posOffset>2367280</wp:posOffset>
                </wp:positionH>
                <wp:positionV relativeFrom="paragraph">
                  <wp:posOffset>3053080</wp:posOffset>
                </wp:positionV>
                <wp:extent cx="1965325" cy="314325"/>
                <wp:effectExtent l="0" t="0" r="15875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F4" w:rsidRPr="006E0F44" w:rsidRDefault="001F45F4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P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CED2" id="_x0000_s1065" type="#_x0000_t202" style="position:absolute;margin-left:186.4pt;margin-top:240.4pt;width:154.75pt;height:24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">
                <v:textbox>
                  <w:txbxContent>
                    <w:p w:rsidR="001F45F4" w:rsidRPr="006E0F44" w:rsidRDefault="001F45F4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Pr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1F45F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917F590" wp14:editId="4734675C">
                <wp:simplePos x="0" y="0"/>
                <wp:positionH relativeFrom="column">
                  <wp:posOffset>2368550</wp:posOffset>
                </wp:positionH>
                <wp:positionV relativeFrom="paragraph">
                  <wp:posOffset>2709545</wp:posOffset>
                </wp:positionV>
                <wp:extent cx="4591050" cy="342900"/>
                <wp:effectExtent l="0" t="0" r="19050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F4" w:rsidRPr="006E0F44" w:rsidRDefault="001F45F4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Technique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Nerve Stimulation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Infiltration</w:t>
                            </w:r>
                          </w:p>
                          <w:p w:rsidR="001F45F4" w:rsidRPr="006E0F44" w:rsidRDefault="001F45F4" w:rsidP="001F45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Ultrasound Guided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Loss of 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F590" id="_x0000_s1066" type="#_x0000_t202" style="position:absolute;margin-left:186.5pt;margin-top:213.35pt;width:361.5pt;height:2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">
                <v:textbox>
                  <w:txbxContent>
                    <w:p w:rsidR="001F45F4" w:rsidRPr="006E0F44" w:rsidRDefault="001F45F4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Technique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Nerve Stimulation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Infiltration</w:t>
                      </w:r>
                    </w:p>
                    <w:p w:rsidR="001F45F4" w:rsidRPr="006E0F44" w:rsidRDefault="001F45F4" w:rsidP="001F45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Ultrasound Guided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Loss of Res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06E0A4A" wp14:editId="588D98DD">
                <wp:simplePos x="0" y="0"/>
                <wp:positionH relativeFrom="column">
                  <wp:posOffset>2364105</wp:posOffset>
                </wp:positionH>
                <wp:positionV relativeFrom="paragraph">
                  <wp:posOffset>2370455</wp:posOffset>
                </wp:positionV>
                <wp:extent cx="4591050" cy="342900"/>
                <wp:effectExtent l="0" t="0" r="19050" b="1905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C8" w:rsidRPr="006E0F44" w:rsidRDefault="00EF45C8" w:rsidP="00EF45C8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Needle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  <w:t>Size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  <w:t>Stimulating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>Non-Stimulating</w:t>
                            </w:r>
                          </w:p>
                          <w:p w:rsidR="00EF45C8" w:rsidRPr="006E0F44" w:rsidRDefault="00EF45C8" w:rsidP="00EF45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</w:t>
                            </w:r>
                            <w:r w:rsidR="006E0F44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0A4A" id="_x0000_s1067" type="#_x0000_t202" style="position:absolute;margin-left:186.15pt;margin-top:186.65pt;width:361.5pt;height:2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">
                <v:textbox>
                  <w:txbxContent>
                    <w:p w:rsidR="00EF45C8" w:rsidRPr="006E0F44" w:rsidRDefault="00EF45C8" w:rsidP="00EF45C8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Needle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  <w:t>Size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  <w:t>Stimulating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>Non-Stimulating</w:t>
                      </w:r>
                    </w:p>
                    <w:p w:rsidR="00EF45C8" w:rsidRPr="006E0F44" w:rsidRDefault="00EF45C8" w:rsidP="00EF45C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 xml:space="preserve">                                                      </w:t>
                      </w:r>
                      <w:r w:rsidR="006E0F44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B2E4A46" wp14:editId="49E44029">
                <wp:simplePos x="0" y="0"/>
                <wp:positionH relativeFrom="column">
                  <wp:posOffset>2367280</wp:posOffset>
                </wp:positionH>
                <wp:positionV relativeFrom="paragraph">
                  <wp:posOffset>2113915</wp:posOffset>
                </wp:positionV>
                <wp:extent cx="4591050" cy="254000"/>
                <wp:effectExtent l="0" t="0" r="19050" b="1270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C8" w:rsidRPr="006E0F44" w:rsidRDefault="00EF45C8" w:rsidP="00EF45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Procedure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4A46" id="_x0000_s1068" type="#_x0000_t202" style="position:absolute;margin-left:186.4pt;margin-top:166.45pt;width:361.5pt;height:20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">
                <v:textbox>
                  <w:txbxContent>
                    <w:p w:rsidR="00EF45C8" w:rsidRPr="006E0F44" w:rsidRDefault="00EF45C8" w:rsidP="00EF45C8">
                      <w:pPr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Procedure 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7E51D7" wp14:editId="0D1682FE">
                <wp:simplePos x="0" y="0"/>
                <wp:positionH relativeFrom="column">
                  <wp:posOffset>2367280</wp:posOffset>
                </wp:positionH>
                <wp:positionV relativeFrom="paragraph">
                  <wp:posOffset>1548765</wp:posOffset>
                </wp:positionV>
                <wp:extent cx="1968500" cy="565150"/>
                <wp:effectExtent l="0" t="0" r="12700" b="2540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C8" w:rsidRPr="006E0F44" w:rsidRDefault="00EF45C8" w:rsidP="00EF45C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Loss of Stim with 2cc injection of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51D7" id="_x0000_s1069" type="#_x0000_t202" style="position:absolute;margin-left:186.4pt;margin-top:121.95pt;width:155pt;height:44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">
                <v:textbox>
                  <w:txbxContent>
                    <w:p w:rsidR="00EF45C8" w:rsidRPr="006E0F44" w:rsidRDefault="00EF45C8" w:rsidP="00EF45C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Loss of Stim with 2cc injection of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3AC149A" wp14:editId="6B9F38FA">
                <wp:simplePos x="0" y="0"/>
                <wp:positionH relativeFrom="column">
                  <wp:posOffset>4335780</wp:posOffset>
                </wp:positionH>
                <wp:positionV relativeFrom="paragraph">
                  <wp:posOffset>1409065</wp:posOffset>
                </wp:positionV>
                <wp:extent cx="2619375" cy="704850"/>
                <wp:effectExtent l="0" t="0" r="28575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C8" w:rsidRPr="006E0F44" w:rsidRDefault="00EF45C8" w:rsidP="00EF45C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Lidocaine</w:t>
                            </w:r>
                          </w:p>
                          <w:p w:rsidR="00EF45C8" w:rsidRPr="006E0F44" w:rsidRDefault="00EF45C8" w:rsidP="00EF45C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Bupivicaine</w:t>
                            </w:r>
                          </w:p>
                          <w:p w:rsidR="00EF45C8" w:rsidRPr="006E0F44" w:rsidRDefault="00EF45C8" w:rsidP="00EF45C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EF45C8" w:rsidRPr="006E0F44" w:rsidRDefault="00EF45C8" w:rsidP="00EF45C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Fresh Mixed Epinephrine</w:t>
                            </w:r>
                          </w:p>
                          <w:p w:rsidR="00EF45C8" w:rsidRPr="006E0F44" w:rsidRDefault="00EF45C8" w:rsidP="00EF45C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b/>
                                <w:sz w:val="14"/>
                                <w:szCs w:val="14"/>
                              </w:rPr>
                              <w:t>Monitoring and Aspiration every 5 m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149A" id="_x0000_s1070" type="#_x0000_t202" style="position:absolute;margin-left:341.4pt;margin-top:110.95pt;width:206.25pt;height:55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lTKgIAAE4EAAAOAAAAZHJzL2Uyb0RvYy54bWysVNuO0zAQfUfiHyy/06Qh3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">
                <v:textbox>
                  <w:txbxContent>
                    <w:p w:rsidR="00EF45C8" w:rsidRPr="006E0F44" w:rsidRDefault="00EF45C8" w:rsidP="00EF45C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Lidocaine</w:t>
                      </w:r>
                    </w:p>
                    <w:p w:rsidR="00EF45C8" w:rsidRPr="006E0F44" w:rsidRDefault="00EF45C8" w:rsidP="00EF45C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Bupivicaine</w:t>
                      </w:r>
                    </w:p>
                    <w:p w:rsidR="00EF45C8" w:rsidRPr="006E0F44" w:rsidRDefault="00EF45C8" w:rsidP="00EF45C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EF45C8" w:rsidRPr="006E0F44" w:rsidRDefault="00EF45C8" w:rsidP="00EF45C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Fresh Mixed Epinephrine</w:t>
                      </w:r>
                    </w:p>
                    <w:p w:rsidR="00EF45C8" w:rsidRPr="006E0F44" w:rsidRDefault="00EF45C8" w:rsidP="00EF45C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b/>
                          <w:sz w:val="14"/>
                          <w:szCs w:val="14"/>
                        </w:rPr>
                        <w:t>Monitoring and Aspiration every 5 m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659B146" wp14:editId="49F2BE58">
                <wp:simplePos x="0" y="0"/>
                <wp:positionH relativeFrom="column">
                  <wp:posOffset>5080</wp:posOffset>
                </wp:positionH>
                <wp:positionV relativeFrom="paragraph">
                  <wp:posOffset>1821815</wp:posOffset>
                </wp:positionV>
                <wp:extent cx="2362200" cy="2178050"/>
                <wp:effectExtent l="0" t="0" r="19050" b="1270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C8" w:rsidRDefault="00EF4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B146" id="_x0000_s1071" type="#_x0000_t202" style="position:absolute;margin-left:.4pt;margin-top:143.45pt;width:186pt;height:171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v+KgIAAE8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">
                <v:textbox>
                  <w:txbxContent>
                    <w:p w:rsidR="00EF45C8" w:rsidRDefault="00EF45C8"/>
                  </w:txbxContent>
                </v:textbox>
                <w10:wrap type="square"/>
              </v:shap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07D0FBD" wp14:editId="58D16A00">
                <wp:simplePos x="0" y="0"/>
                <wp:positionH relativeFrom="column">
                  <wp:posOffset>1905</wp:posOffset>
                </wp:positionH>
                <wp:positionV relativeFrom="paragraph">
                  <wp:posOffset>1601470</wp:posOffset>
                </wp:positionV>
                <wp:extent cx="2362200" cy="22860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C" w:rsidRPr="008B0295" w:rsidRDefault="0067750C" w:rsidP="006F3E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ntan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0FBD" id="_x0000_s1072" type="#_x0000_t202" style="position:absolute;margin-left:.15pt;margin-top:126.1pt;width:186pt;height:1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q1JwIAAE4EAAAOAAAAZHJzL2Uyb0RvYy54bWysVNtu2zAMfR+wfxD0vjhxkyw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">
                <v:textbox>
                  <w:txbxContent>
                    <w:p w:rsidR="0067750C" w:rsidRPr="008B0295" w:rsidRDefault="0067750C" w:rsidP="006F3E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ntany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DC5F82" wp14:editId="4548FDE8">
                <wp:simplePos x="0" y="0"/>
                <wp:positionH relativeFrom="column">
                  <wp:posOffset>1892300</wp:posOffset>
                </wp:positionH>
                <wp:positionV relativeFrom="paragraph">
                  <wp:posOffset>1602105</wp:posOffset>
                </wp:positionV>
                <wp:extent cx="0" cy="2286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B9F83" id="Straight Connector 21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26.15pt" to="149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1F45F4" w:rsidRPr="006E0F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41748A" wp14:editId="1620A202">
                <wp:simplePos x="0" y="0"/>
                <wp:positionH relativeFrom="column">
                  <wp:posOffset>1606550</wp:posOffset>
                </wp:positionH>
                <wp:positionV relativeFrom="paragraph">
                  <wp:posOffset>1596390</wp:posOffset>
                </wp:positionV>
                <wp:extent cx="0" cy="2286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40E40" id="Straight Connector 21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125.7pt" to="126.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869CF" w:rsidRPr="006E0F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F3F253" wp14:editId="35A464EC">
                <wp:simplePos x="0" y="0"/>
                <wp:positionH relativeFrom="column">
                  <wp:posOffset>1892300</wp:posOffset>
                </wp:positionH>
                <wp:positionV relativeFrom="paragraph">
                  <wp:posOffset>1367790</wp:posOffset>
                </wp:positionV>
                <wp:extent cx="0" cy="22860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346D" id="Straight Connector 21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07.7pt" to="149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869CF" w:rsidRPr="006E0F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C0747E" wp14:editId="3841FFE8">
                <wp:simplePos x="0" y="0"/>
                <wp:positionH relativeFrom="column">
                  <wp:posOffset>1606550</wp:posOffset>
                </wp:positionH>
                <wp:positionV relativeFrom="paragraph">
                  <wp:posOffset>1367790</wp:posOffset>
                </wp:positionV>
                <wp:extent cx="0" cy="22860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86BD6" id="Straight Connector 21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107.7pt" to="126.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869CF" w:rsidRPr="006E0F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03441E" wp14:editId="33590EC3">
                <wp:simplePos x="0" y="0"/>
                <wp:positionH relativeFrom="column">
                  <wp:posOffset>962025</wp:posOffset>
                </wp:positionH>
                <wp:positionV relativeFrom="paragraph">
                  <wp:posOffset>1596390</wp:posOffset>
                </wp:positionV>
                <wp:extent cx="0" cy="22860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11EAD" id="Straight Connector 21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25.7pt" to="75.7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869CF" w:rsidRPr="006E0F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981CD6" wp14:editId="38974151">
                <wp:simplePos x="0" y="0"/>
                <wp:positionH relativeFrom="column">
                  <wp:posOffset>1244600</wp:posOffset>
                </wp:positionH>
                <wp:positionV relativeFrom="paragraph">
                  <wp:posOffset>1596390</wp:posOffset>
                </wp:positionV>
                <wp:extent cx="0" cy="228600"/>
                <wp:effectExtent l="0" t="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6DC28" id="Straight Connector 21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25.7pt" to="98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869CF" w:rsidRPr="006E0F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B198C5" wp14:editId="413E76F6">
                <wp:simplePos x="0" y="0"/>
                <wp:positionH relativeFrom="column">
                  <wp:posOffset>1240155</wp:posOffset>
                </wp:positionH>
                <wp:positionV relativeFrom="paragraph">
                  <wp:posOffset>1369695</wp:posOffset>
                </wp:positionV>
                <wp:extent cx="0" cy="2286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67CE9" id="Straight Connector 20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07.85pt" to="97.6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9869CF" w:rsidRPr="006E0F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669A74" wp14:editId="3F401AE0">
                <wp:simplePos x="0" y="0"/>
                <wp:positionH relativeFrom="column">
                  <wp:posOffset>960755</wp:posOffset>
                </wp:positionH>
                <wp:positionV relativeFrom="paragraph">
                  <wp:posOffset>1369695</wp:posOffset>
                </wp:positionV>
                <wp:extent cx="0" cy="22860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3A9A2" id="Straight Connector 20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07.85pt" to="75.6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869CF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953C8D6" wp14:editId="3E4C7BD4">
                <wp:simplePos x="0" y="0"/>
                <wp:positionH relativeFrom="column">
                  <wp:posOffset>2367280</wp:posOffset>
                </wp:positionH>
                <wp:positionV relativeFrom="paragraph">
                  <wp:posOffset>1231265</wp:posOffset>
                </wp:positionV>
                <wp:extent cx="1965325" cy="314325"/>
                <wp:effectExtent l="0" t="0" r="158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6E" w:rsidRPr="006E0F44" w:rsidRDefault="00793F65" w:rsidP="0052296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P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C8D6" id="_x0000_s1073" type="#_x0000_t202" style="position:absolute;margin-left:186.4pt;margin-top:96.95pt;width:154.7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">
                <v:textbox>
                  <w:txbxContent>
                    <w:p w:rsidR="0052296E" w:rsidRPr="006E0F44" w:rsidRDefault="00793F65" w:rsidP="0052296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Pr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9CF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73755CD" wp14:editId="40E34E86">
                <wp:simplePos x="0" y="0"/>
                <wp:positionH relativeFrom="column">
                  <wp:posOffset>1905</wp:posOffset>
                </wp:positionH>
                <wp:positionV relativeFrom="paragraph">
                  <wp:posOffset>1369695</wp:posOffset>
                </wp:positionV>
                <wp:extent cx="2362200" cy="2286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295" w:rsidRPr="008B0295" w:rsidRDefault="008B0295" w:rsidP="006F3E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55CD" id="_x0000_s1074" type="#_x0000_t202" style="position:absolute;margin-left:.15pt;margin-top:107.85pt;width:186pt;height:1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q7JwIAAE4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">
                <v:textbox>
                  <w:txbxContent>
                    <w:p w:rsidR="008B0295" w:rsidRPr="008B0295" w:rsidRDefault="008B0295" w:rsidP="006F3E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ed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E0F44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B48353B" wp14:editId="4C2F0E5F">
                <wp:simplePos x="0" y="0"/>
                <wp:positionH relativeFrom="column">
                  <wp:posOffset>2364105</wp:posOffset>
                </wp:positionH>
                <wp:positionV relativeFrom="paragraph">
                  <wp:posOffset>214630</wp:posOffset>
                </wp:positionV>
                <wp:extent cx="4591050" cy="333375"/>
                <wp:effectExtent l="0" t="0" r="19050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6E" w:rsidRPr="002041F1" w:rsidRDefault="005229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Procedure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353B" id="_x0000_s1075" type="#_x0000_t202" style="position:absolute;margin-left:186.15pt;margin-top:16.9pt;width:361.5pt;height:26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">
                <v:textbox>
                  <w:txbxContent>
                    <w:p w:rsidR="0052296E" w:rsidRPr="002041F1" w:rsidRDefault="0052296E">
                      <w:pPr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Procedure 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F4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44728C1" wp14:editId="78F35092">
                <wp:simplePos x="0" y="0"/>
                <wp:positionH relativeFrom="column">
                  <wp:posOffset>5080</wp:posOffset>
                </wp:positionH>
                <wp:positionV relativeFrom="paragraph">
                  <wp:posOffset>215265</wp:posOffset>
                </wp:positionV>
                <wp:extent cx="2362200" cy="1155700"/>
                <wp:effectExtent l="0" t="0" r="19050" b="254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H&amp;P reviewed</w:t>
                            </w:r>
                          </w:p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Risks &amp; Procedure(s) discussed</w:t>
                            </w:r>
                          </w:p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Informed consent obtained</w:t>
                            </w:r>
                          </w:p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Monitors Applied</w:t>
                            </w:r>
                          </w:p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Supplement O2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Mask     </w:t>
                            </w:r>
                            <w:r w:rsidRPr="006E0F44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937F6A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>liters</w:t>
                            </w:r>
                          </w:p>
                          <w:p w:rsidR="0083720B" w:rsidRPr="006E0F44" w:rsidRDefault="0083720B" w:rsidP="008372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3720B" w:rsidRPr="006E0F44" w:rsidRDefault="0083720B" w:rsidP="0052296E">
                            <w:pPr>
                              <w:pStyle w:val="ListParagraph"/>
                              <w:ind w:left="144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="0052296E" w:rsidRPr="006E0F44">
                              <w:rPr>
                                <w:sz w:val="14"/>
                                <w:szCs w:val="14"/>
                              </w:rPr>
                              <w:t xml:space="preserve">   Prongs  </w:t>
                            </w:r>
                            <w:r w:rsidR="00937F6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2296E" w:rsidRPr="006E0F44">
                              <w:rPr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52296E" w:rsidRPr="006E0F44">
                              <w:rPr>
                                <w:sz w:val="14"/>
                                <w:szCs w:val="14"/>
                              </w:rPr>
                              <w:t>liters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93F65" w:rsidRPr="006E0F44" w:rsidRDefault="00793F65" w:rsidP="00793F6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2296E" w:rsidRPr="006E0F44" w:rsidRDefault="0052296E" w:rsidP="00793F6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b/>
                                <w:sz w:val="14"/>
                                <w:szCs w:val="14"/>
                              </w:rPr>
                              <w:t>Sedation:</w:t>
                            </w:r>
                            <w:r w:rsidRPr="006E0F44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Amt.     Time        Amt.    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28C1" id="_x0000_s1076" type="#_x0000_t202" style="position:absolute;margin-left:.4pt;margin-top:16.95pt;width:186pt;height:9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GTJwIAAE8EAAAOAAAAZHJzL2Uyb0RvYy54bWysVNuO2yAQfa/Uf0C8N47dJLux4qy22aaq&#10;tL1Iu/0AjHGMCgwFEjv9+g44m0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">
                <v:textbox>
                  <w:txbxContent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H&amp;P reviewed</w:t>
                      </w:r>
                    </w:p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Risks &amp; Procedure(s) discussed</w:t>
                      </w:r>
                    </w:p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Informed consent obtained</w:t>
                      </w:r>
                    </w:p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Monitors Applied</w:t>
                      </w:r>
                    </w:p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Supplement O2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Mask     </w:t>
                      </w:r>
                      <w:r w:rsidRPr="006E0F44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="00937F6A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>liters</w:t>
                      </w:r>
                    </w:p>
                    <w:p w:rsidR="0083720B" w:rsidRPr="006E0F44" w:rsidRDefault="0083720B" w:rsidP="008372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83720B" w:rsidRPr="006E0F44" w:rsidRDefault="0083720B" w:rsidP="0052296E">
                      <w:pPr>
                        <w:pStyle w:val="ListParagraph"/>
                        <w:ind w:left="144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="0052296E" w:rsidRPr="006E0F44">
                        <w:rPr>
                          <w:sz w:val="14"/>
                          <w:szCs w:val="14"/>
                        </w:rPr>
                        <w:t xml:space="preserve">   Prongs  </w:t>
                      </w:r>
                      <w:r w:rsidR="00937F6A">
                        <w:rPr>
                          <w:sz w:val="14"/>
                          <w:szCs w:val="14"/>
                        </w:rPr>
                        <w:tab/>
                      </w:r>
                      <w:r w:rsidR="0052296E" w:rsidRPr="006E0F44">
                        <w:rPr>
                          <w:sz w:val="14"/>
                          <w:szCs w:val="14"/>
                          <w:u w:val="single"/>
                        </w:rPr>
                        <w:tab/>
                      </w:r>
                      <w:r w:rsidR="0052296E" w:rsidRPr="006E0F44">
                        <w:rPr>
                          <w:sz w:val="14"/>
                          <w:szCs w:val="14"/>
                        </w:rPr>
                        <w:t>liters</w:t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93F65" w:rsidRPr="006E0F44" w:rsidRDefault="00793F65" w:rsidP="00793F65">
                      <w:pPr>
                        <w:pStyle w:val="ListParagraph"/>
                        <w:spacing w:after="0"/>
                        <w:ind w:left="0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52296E" w:rsidRPr="006E0F44" w:rsidRDefault="0052296E" w:rsidP="00793F65">
                      <w:pPr>
                        <w:pStyle w:val="ListParagraph"/>
                        <w:spacing w:after="0"/>
                        <w:ind w:left="0"/>
                        <w:rPr>
                          <w:b/>
                          <w:sz w:val="14"/>
                          <w:szCs w:val="14"/>
                        </w:rPr>
                      </w:pPr>
                      <w:r w:rsidRPr="006E0F44">
                        <w:rPr>
                          <w:b/>
                          <w:sz w:val="14"/>
                          <w:szCs w:val="14"/>
                        </w:rPr>
                        <w:t>Sedation:</w:t>
                      </w:r>
                      <w:r w:rsidRPr="006E0F44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b/>
                          <w:sz w:val="14"/>
                          <w:szCs w:val="14"/>
                        </w:rPr>
                        <w:tab/>
                        <w:t>Amt.     Time        Amt.    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F44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966F6CA" wp14:editId="6E165FB3">
                <wp:simplePos x="0" y="0"/>
                <wp:positionH relativeFrom="column">
                  <wp:posOffset>2364105</wp:posOffset>
                </wp:positionH>
                <wp:positionV relativeFrom="paragraph">
                  <wp:posOffset>551180</wp:posOffset>
                </wp:positionV>
                <wp:extent cx="4591050" cy="3429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6E" w:rsidRPr="002041F1" w:rsidRDefault="0052296E" w:rsidP="0052296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>Needle</w:t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ab/>
                              <w:t>Size</w:t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ab/>
                              <w:t>Stimulating</w:t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2041F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t>Non-Stimulating</w:t>
                            </w:r>
                          </w:p>
                          <w:p w:rsidR="0052296E" w:rsidRPr="002041F1" w:rsidRDefault="0052296E" w:rsidP="0052296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2041F1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</w:t>
                            </w:r>
                            <w:r w:rsidR="002041F1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2041F1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F6CA" id="_x0000_s1077" type="#_x0000_t202" style="position:absolute;margin-left:186.15pt;margin-top:43.4pt;width:361.5pt;height:2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">
                <v:textbox>
                  <w:txbxContent>
                    <w:p w:rsidR="0052296E" w:rsidRPr="002041F1" w:rsidRDefault="0052296E" w:rsidP="0052296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>Needle</w:t>
                      </w:r>
                      <w:r w:rsidRPr="002041F1">
                        <w:rPr>
                          <w:sz w:val="14"/>
                          <w:szCs w:val="14"/>
                        </w:rPr>
                        <w:tab/>
                      </w:r>
                      <w:r w:rsidRPr="002041F1">
                        <w:rPr>
                          <w:sz w:val="14"/>
                          <w:szCs w:val="14"/>
                        </w:rPr>
                        <w:tab/>
                      </w:r>
                      <w:r w:rsidRPr="002041F1">
                        <w:rPr>
                          <w:sz w:val="14"/>
                          <w:szCs w:val="14"/>
                        </w:rPr>
                        <w:tab/>
                        <w:t>Size</w:t>
                      </w:r>
                      <w:r w:rsidRPr="002041F1">
                        <w:rPr>
                          <w:sz w:val="14"/>
                          <w:szCs w:val="14"/>
                        </w:rPr>
                        <w:tab/>
                      </w:r>
                      <w:r w:rsidRPr="002041F1">
                        <w:rPr>
                          <w:sz w:val="14"/>
                          <w:szCs w:val="14"/>
                        </w:rPr>
                        <w:tab/>
                        <w:t>Stimulating</w:t>
                      </w:r>
                      <w:r w:rsidRPr="002041F1">
                        <w:rPr>
                          <w:sz w:val="14"/>
                          <w:szCs w:val="14"/>
                        </w:rPr>
                        <w:tab/>
                      </w:r>
                      <w:r w:rsidRPr="002041F1">
                        <w:rPr>
                          <w:sz w:val="14"/>
                          <w:szCs w:val="14"/>
                        </w:rPr>
                        <w:tab/>
                      </w:r>
                      <w:r w:rsidR="002041F1">
                        <w:rPr>
                          <w:sz w:val="14"/>
                          <w:szCs w:val="14"/>
                        </w:rPr>
                        <w:tab/>
                      </w:r>
                      <w:r w:rsidRPr="002041F1">
                        <w:rPr>
                          <w:sz w:val="14"/>
                          <w:szCs w:val="14"/>
                        </w:rPr>
                        <w:t>Non-Stimulating</w:t>
                      </w:r>
                    </w:p>
                    <w:p w:rsidR="0052296E" w:rsidRPr="002041F1" w:rsidRDefault="0052296E" w:rsidP="0052296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4"/>
                          <w:szCs w:val="14"/>
                        </w:rPr>
                      </w:pPr>
                      <w:r w:rsidRPr="002041F1">
                        <w:rPr>
                          <w:sz w:val="14"/>
                          <w:szCs w:val="14"/>
                        </w:rPr>
                        <w:t xml:space="preserve">                                                      </w:t>
                      </w:r>
                      <w:r w:rsidR="002041F1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Pr="002041F1">
                        <w:rPr>
                          <w:sz w:val="14"/>
                          <w:szCs w:val="14"/>
                        </w:rPr>
                        <w:sym w:font="Symbol" w:char="F097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F65" w:rsidRPr="006E0F4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B623855" wp14:editId="3217FAB5">
                <wp:simplePos x="0" y="0"/>
                <wp:positionH relativeFrom="column">
                  <wp:posOffset>2364105</wp:posOffset>
                </wp:positionH>
                <wp:positionV relativeFrom="paragraph">
                  <wp:posOffset>894080</wp:posOffset>
                </wp:positionV>
                <wp:extent cx="4591050" cy="3429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6E" w:rsidRPr="006E0F44" w:rsidRDefault="0052296E" w:rsidP="0052296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>Technique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Nerve Stimulation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Infiltration</w:t>
                            </w:r>
                          </w:p>
                          <w:p w:rsidR="0052296E" w:rsidRPr="006E0F44" w:rsidRDefault="0052296E" w:rsidP="0052296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Ultrasound Guided</w:t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sym w:font="Symbol" w:char="F097"/>
                            </w:r>
                            <w:r w:rsidRPr="006E0F44">
                              <w:rPr>
                                <w:sz w:val="14"/>
                                <w:szCs w:val="14"/>
                              </w:rPr>
                              <w:t xml:space="preserve">   Loss of 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3855" id="_x0000_s1078" type="#_x0000_t202" style="position:absolute;margin-left:186.15pt;margin-top:70.4pt;width:361.5pt;height:2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">
                <v:textbox>
                  <w:txbxContent>
                    <w:p w:rsidR="0052296E" w:rsidRPr="006E0F44" w:rsidRDefault="0052296E" w:rsidP="0052296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>Technique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Nerve Stimulation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Infiltration</w:t>
                      </w:r>
                    </w:p>
                    <w:p w:rsidR="0052296E" w:rsidRPr="006E0F44" w:rsidRDefault="0052296E" w:rsidP="0052296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Ultrasound Guided</w:t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tab/>
                      </w:r>
                      <w:r w:rsidRPr="006E0F44">
                        <w:rPr>
                          <w:sz w:val="14"/>
                          <w:szCs w:val="14"/>
                        </w:rPr>
                        <w:sym w:font="Symbol" w:char="F097"/>
                      </w:r>
                      <w:r w:rsidRPr="006E0F44">
                        <w:rPr>
                          <w:sz w:val="14"/>
                          <w:szCs w:val="14"/>
                        </w:rPr>
                        <w:t xml:space="preserve">   Loss of Res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20B" w:rsidRPr="006E0F44">
        <w:rPr>
          <w:b/>
          <w:sz w:val="18"/>
          <w:szCs w:val="18"/>
        </w:rPr>
        <w:t>Procedure in Detail:</w:t>
      </w:r>
      <w:r w:rsidR="0083720B" w:rsidRPr="006E0F44">
        <w:rPr>
          <w:b/>
          <w:sz w:val="18"/>
          <w:szCs w:val="18"/>
        </w:rPr>
        <w:tab/>
      </w:r>
      <w:r w:rsidR="0083720B" w:rsidRPr="006E0F44">
        <w:rPr>
          <w:b/>
          <w:sz w:val="18"/>
          <w:szCs w:val="18"/>
        </w:rPr>
        <w:tab/>
      </w:r>
      <w:r w:rsidR="0083720B" w:rsidRPr="006E0F44">
        <w:rPr>
          <w:b/>
          <w:sz w:val="18"/>
          <w:szCs w:val="18"/>
        </w:rPr>
        <w:tab/>
        <w:t xml:space="preserve">     Location of Block:</w:t>
      </w:r>
      <w:r w:rsidR="001F45F4" w:rsidRPr="001F45F4">
        <w:rPr>
          <w:noProof/>
          <w:sz w:val="18"/>
          <w:szCs w:val="18"/>
        </w:rPr>
        <w:t xml:space="preserve"> </w:t>
      </w:r>
      <w:r w:rsidR="0083720B" w:rsidRPr="006E0F44">
        <w:rPr>
          <w:b/>
          <w:sz w:val="18"/>
          <w:szCs w:val="18"/>
        </w:rPr>
        <w:tab/>
      </w:r>
      <w:r>
        <w:rPr>
          <w:b/>
          <w:sz w:val="14"/>
          <w:szCs w:val="14"/>
        </w:rPr>
        <w:t>Regional Anesthesia Time Out</w:t>
      </w:r>
    </w:p>
    <w:p w:rsidR="007C3A17" w:rsidRPr="007C3A17" w:rsidRDefault="007C3A17" w:rsidP="0066741C">
      <w:pPr>
        <w:spacing w:after="0"/>
        <w:rPr>
          <w:b/>
          <w:sz w:val="14"/>
          <w:szCs w:val="14"/>
        </w:rPr>
      </w:pPr>
    </w:p>
    <w:p w:rsidR="008B0AB2" w:rsidRDefault="008B0AB2" w:rsidP="0066741C">
      <w:pPr>
        <w:spacing w:after="0"/>
        <w:rPr>
          <w:sz w:val="14"/>
          <w:szCs w:val="14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14"/>
          <w:szCs w:val="14"/>
        </w:rPr>
        <w:t>Anesthesia Provider</w:t>
      </w:r>
    </w:p>
    <w:p w:rsidR="00425F94" w:rsidRPr="00267478" w:rsidRDefault="008B0AB2" w:rsidP="0094777A">
      <w:pPr>
        <w:spacing w:after="0"/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</w:rPr>
        <w:t>Pre-Op RN/OR Circulator</w:t>
      </w:r>
      <w:r w:rsidR="0083720B">
        <w:rPr>
          <w:b/>
        </w:rPr>
        <w:tab/>
      </w:r>
    </w:p>
    <w:sectPr w:rsidR="00425F94" w:rsidRPr="00267478" w:rsidSect="005232C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7EB7"/>
    <w:multiLevelType w:val="hybridMultilevel"/>
    <w:tmpl w:val="ED6876FA"/>
    <w:lvl w:ilvl="0" w:tplc="570AAB66">
      <w:start w:val="2000"/>
      <w:numFmt w:val="bullet"/>
      <w:lvlText w:val=""/>
      <w:lvlJc w:val="left"/>
      <w:pPr>
        <w:ind w:left="4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84D7432"/>
    <w:multiLevelType w:val="hybridMultilevel"/>
    <w:tmpl w:val="04020CFA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22B"/>
    <w:multiLevelType w:val="hybridMultilevel"/>
    <w:tmpl w:val="31DACCB2"/>
    <w:lvl w:ilvl="0" w:tplc="D41AA08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E26D8"/>
    <w:multiLevelType w:val="hybridMultilevel"/>
    <w:tmpl w:val="A7A86348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3F7B"/>
    <w:multiLevelType w:val="hybridMultilevel"/>
    <w:tmpl w:val="1DCC9248"/>
    <w:lvl w:ilvl="0" w:tplc="570AAB66">
      <w:start w:val="2000"/>
      <w:numFmt w:val="bullet"/>
      <w:lvlText w:val="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63D4"/>
    <w:multiLevelType w:val="hybridMultilevel"/>
    <w:tmpl w:val="249014D2"/>
    <w:lvl w:ilvl="0" w:tplc="D41AA08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65DAB"/>
    <w:multiLevelType w:val="hybridMultilevel"/>
    <w:tmpl w:val="7BCEF926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5140"/>
    <w:multiLevelType w:val="hybridMultilevel"/>
    <w:tmpl w:val="8CBCA7AE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0C7E"/>
    <w:multiLevelType w:val="hybridMultilevel"/>
    <w:tmpl w:val="DF80BA38"/>
    <w:lvl w:ilvl="0" w:tplc="570AAB66">
      <w:start w:val="2000"/>
      <w:numFmt w:val="bullet"/>
      <w:lvlText w:val="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C551E"/>
    <w:multiLevelType w:val="hybridMultilevel"/>
    <w:tmpl w:val="506227EC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003B"/>
    <w:multiLevelType w:val="hybridMultilevel"/>
    <w:tmpl w:val="1EB66FB8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69D2"/>
    <w:multiLevelType w:val="hybridMultilevel"/>
    <w:tmpl w:val="3C74A936"/>
    <w:lvl w:ilvl="0" w:tplc="D41AA08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327DD"/>
    <w:multiLevelType w:val="hybridMultilevel"/>
    <w:tmpl w:val="FA5C4546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6B2"/>
    <w:multiLevelType w:val="hybridMultilevel"/>
    <w:tmpl w:val="4340557C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5413"/>
    <w:multiLevelType w:val="hybridMultilevel"/>
    <w:tmpl w:val="32765576"/>
    <w:lvl w:ilvl="0" w:tplc="570AAB66">
      <w:start w:val="2000"/>
      <w:numFmt w:val="bullet"/>
      <w:lvlText w:val="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4A56"/>
    <w:multiLevelType w:val="hybridMultilevel"/>
    <w:tmpl w:val="24B46516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3330"/>
    <w:multiLevelType w:val="hybridMultilevel"/>
    <w:tmpl w:val="E5D0F65C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557"/>
    <w:multiLevelType w:val="hybridMultilevel"/>
    <w:tmpl w:val="73F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B317E"/>
    <w:multiLevelType w:val="hybridMultilevel"/>
    <w:tmpl w:val="BFE42B78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27FA"/>
    <w:multiLevelType w:val="hybridMultilevel"/>
    <w:tmpl w:val="A378B436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A55BC"/>
    <w:multiLevelType w:val="hybridMultilevel"/>
    <w:tmpl w:val="B24CC4E2"/>
    <w:lvl w:ilvl="0" w:tplc="D41AA08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737A3"/>
    <w:multiLevelType w:val="hybridMultilevel"/>
    <w:tmpl w:val="8CCE4B04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36132"/>
    <w:multiLevelType w:val="hybridMultilevel"/>
    <w:tmpl w:val="246242C6"/>
    <w:lvl w:ilvl="0" w:tplc="570AAB66">
      <w:start w:val="2000"/>
      <w:numFmt w:val="bullet"/>
      <w:lvlText w:val="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4752"/>
    <w:multiLevelType w:val="hybridMultilevel"/>
    <w:tmpl w:val="A48E62DC"/>
    <w:lvl w:ilvl="0" w:tplc="D41AA0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67D67"/>
    <w:multiLevelType w:val="hybridMultilevel"/>
    <w:tmpl w:val="43A45D1A"/>
    <w:lvl w:ilvl="0" w:tplc="570AAB66">
      <w:start w:val="2000"/>
      <w:numFmt w:val="bullet"/>
      <w:lvlText w:val="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522E"/>
    <w:multiLevelType w:val="hybridMultilevel"/>
    <w:tmpl w:val="B764212E"/>
    <w:lvl w:ilvl="0" w:tplc="5EFEB29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142AB"/>
    <w:multiLevelType w:val="hybridMultilevel"/>
    <w:tmpl w:val="AA62FF22"/>
    <w:lvl w:ilvl="0" w:tplc="570AAB66">
      <w:start w:val="2000"/>
      <w:numFmt w:val="bullet"/>
      <w:lvlText w:val="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41205"/>
    <w:multiLevelType w:val="hybridMultilevel"/>
    <w:tmpl w:val="17C4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"/>
  </w:num>
  <w:num w:numId="5">
    <w:abstractNumId w:val="20"/>
  </w:num>
  <w:num w:numId="6">
    <w:abstractNumId w:val="12"/>
  </w:num>
  <w:num w:numId="7">
    <w:abstractNumId w:val="11"/>
  </w:num>
  <w:num w:numId="8">
    <w:abstractNumId w:val="16"/>
  </w:num>
  <w:num w:numId="9">
    <w:abstractNumId w:val="15"/>
  </w:num>
  <w:num w:numId="10">
    <w:abstractNumId w:val="1"/>
  </w:num>
  <w:num w:numId="11">
    <w:abstractNumId w:val="25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23"/>
  </w:num>
  <w:num w:numId="17">
    <w:abstractNumId w:val="18"/>
  </w:num>
  <w:num w:numId="18">
    <w:abstractNumId w:val="13"/>
  </w:num>
  <w:num w:numId="19">
    <w:abstractNumId w:val="19"/>
  </w:num>
  <w:num w:numId="20">
    <w:abstractNumId w:val="7"/>
  </w:num>
  <w:num w:numId="21">
    <w:abstractNumId w:val="0"/>
  </w:num>
  <w:num w:numId="22">
    <w:abstractNumId w:val="27"/>
  </w:num>
  <w:num w:numId="23">
    <w:abstractNumId w:val="14"/>
  </w:num>
  <w:num w:numId="24">
    <w:abstractNumId w:val="22"/>
  </w:num>
  <w:num w:numId="25">
    <w:abstractNumId w:val="24"/>
  </w:num>
  <w:num w:numId="26">
    <w:abstractNumId w:val="26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C2"/>
    <w:rsid w:val="000C40C6"/>
    <w:rsid w:val="001F45F4"/>
    <w:rsid w:val="002041F1"/>
    <w:rsid w:val="00267478"/>
    <w:rsid w:val="002A24B6"/>
    <w:rsid w:val="003505E2"/>
    <w:rsid w:val="004000C5"/>
    <w:rsid w:val="00425F94"/>
    <w:rsid w:val="00495DDD"/>
    <w:rsid w:val="004D372B"/>
    <w:rsid w:val="0052296E"/>
    <w:rsid w:val="00522EB9"/>
    <w:rsid w:val="005232C2"/>
    <w:rsid w:val="005F643A"/>
    <w:rsid w:val="00640397"/>
    <w:rsid w:val="0066741C"/>
    <w:rsid w:val="0067750C"/>
    <w:rsid w:val="0068496C"/>
    <w:rsid w:val="00685837"/>
    <w:rsid w:val="006E0F44"/>
    <w:rsid w:val="006F3E7F"/>
    <w:rsid w:val="00793F65"/>
    <w:rsid w:val="007C3A17"/>
    <w:rsid w:val="0083720B"/>
    <w:rsid w:val="008B0295"/>
    <w:rsid w:val="008B0AB2"/>
    <w:rsid w:val="009106CF"/>
    <w:rsid w:val="00923F71"/>
    <w:rsid w:val="00937F6A"/>
    <w:rsid w:val="0094777A"/>
    <w:rsid w:val="009869CF"/>
    <w:rsid w:val="00A9599D"/>
    <w:rsid w:val="00B015DA"/>
    <w:rsid w:val="00B556DC"/>
    <w:rsid w:val="00CE0550"/>
    <w:rsid w:val="00E04817"/>
    <w:rsid w:val="00EF0392"/>
    <w:rsid w:val="00EF45C8"/>
    <w:rsid w:val="00FB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250D7-5075-4A05-BE23-78D486CB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0353-3F71-47D6-8F3B-C1E65A97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Johnson</dc:creator>
  <cp:keywords/>
  <dc:description/>
  <cp:lastModifiedBy>Kelli Gorrell</cp:lastModifiedBy>
  <cp:revision>2</cp:revision>
  <cp:lastPrinted>2015-09-15T12:31:00Z</cp:lastPrinted>
  <dcterms:created xsi:type="dcterms:W3CDTF">2021-07-02T17:40:00Z</dcterms:created>
  <dcterms:modified xsi:type="dcterms:W3CDTF">2021-07-02T17:40:00Z</dcterms:modified>
</cp:coreProperties>
</file>